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BDB1" w14:textId="0A761C4F" w:rsidR="00156D07" w:rsidRDefault="00156D07" w:rsidP="00156D07">
      <w:r>
        <w:rPr>
          <w:rFonts w:hint="eastAsia"/>
        </w:rPr>
        <w:t>오브젝트.</w:t>
      </w:r>
      <w:r w:rsidR="00BE635C">
        <w:t xml:space="preserve"> </w:t>
      </w:r>
      <w:r w:rsidR="00BE635C">
        <w:tab/>
      </w:r>
      <w:r w:rsidR="00BE635C">
        <w:tab/>
      </w:r>
      <w:r w:rsidR="00BE635C" w:rsidRPr="00BE635C">
        <w:rPr>
          <w:rFonts w:hint="eastAsia"/>
          <w:strike/>
        </w:rPr>
        <w:t>오브젝트의</w:t>
      </w:r>
      <w:r w:rsidR="00BE635C" w:rsidRPr="00BE635C">
        <w:rPr>
          <w:strike/>
        </w:rPr>
        <w:t xml:space="preserve"> </w:t>
      </w:r>
      <w:r w:rsidR="00BE635C" w:rsidRPr="00BE635C">
        <w:rPr>
          <w:rFonts w:hint="eastAsia"/>
          <w:strike/>
        </w:rPr>
        <w:t>작용을 판정하기 위한 중심 좌표와 반지름이 있어야함.</w:t>
      </w:r>
    </w:p>
    <w:p w14:paraId="33EBA293" w14:textId="4890679A" w:rsidR="00317337" w:rsidRDefault="00317337" w:rsidP="003173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요</w:t>
      </w:r>
    </w:p>
    <w:p w14:paraId="66E366A5" w14:textId="7D9AFBE5" w:rsidR="00317337" w:rsidRDefault="00317337" w:rsidP="00317337">
      <w:pPr>
        <w:spacing w:after="0"/>
      </w:pPr>
      <w:r>
        <w:rPr>
          <w:rFonts w:hint="eastAsia"/>
        </w:rPr>
        <w:t>몬스터를 막기 위해 맵 노드에 설치하는 객체.</w:t>
      </w:r>
    </w:p>
    <w:p w14:paraId="3DBE8DA8" w14:textId="58428D7A" w:rsidR="00317337" w:rsidRDefault="00492083" w:rsidP="00317337">
      <w:r>
        <w:rPr>
          <w:rFonts w:hint="eastAsia"/>
        </w:rPr>
        <w:t xml:space="preserve">수학 </w:t>
      </w:r>
      <w:r w:rsidR="00317337">
        <w:rPr>
          <w:rFonts w:hint="eastAsia"/>
        </w:rPr>
        <w:t xml:space="preserve">문제를 </w:t>
      </w:r>
      <w:r>
        <w:rPr>
          <w:rFonts w:hint="eastAsia"/>
        </w:rPr>
        <w:t>풀어 정답일</w:t>
      </w:r>
      <w:r w:rsidR="00317337">
        <w:rPr>
          <w:rFonts w:hint="eastAsia"/>
        </w:rPr>
        <w:t xml:space="preserve"> 경우 </w:t>
      </w:r>
      <w:r w:rsidR="007A6BFA">
        <w:rPr>
          <w:rFonts w:hint="eastAsia"/>
        </w:rPr>
        <w:t xml:space="preserve">셋에 </w:t>
      </w:r>
      <w:r w:rsidR="00317337">
        <w:rPr>
          <w:rFonts w:hint="eastAsia"/>
        </w:rPr>
        <w:t>생성</w:t>
      </w:r>
      <w:r w:rsidR="00C26009">
        <w:rPr>
          <w:rFonts w:hint="eastAsia"/>
        </w:rPr>
        <w:t>.</w:t>
      </w:r>
    </w:p>
    <w:p w14:paraId="53D5B512" w14:textId="02747A09" w:rsidR="00317337" w:rsidRDefault="00317337" w:rsidP="003173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류</w:t>
      </w:r>
    </w:p>
    <w:p w14:paraId="497A6F61" w14:textId="6A41BE10" w:rsidR="00317337" w:rsidRPr="00317337" w:rsidRDefault="00317337" w:rsidP="00317337">
      <w:r w:rsidRPr="00317337">
        <w:rPr>
          <w:rFonts w:hint="eastAsia"/>
        </w:rPr>
        <w:t>오브젝트의</w:t>
      </w:r>
      <w:r w:rsidRPr="00317337">
        <w:t xml:space="preserve"> 종류로는 두 가지가 존재.</w:t>
      </w:r>
    </w:p>
    <w:p w14:paraId="03A9F7E7" w14:textId="3B488781" w:rsidR="00317337" w:rsidRDefault="00317337" w:rsidP="00317337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타일</w:t>
      </w:r>
    </w:p>
    <w:p w14:paraId="68834191" w14:textId="05A9C985" w:rsidR="00317337" w:rsidRDefault="00317337" w:rsidP="0031733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타워</w:t>
      </w:r>
    </w:p>
    <w:p w14:paraId="5DA4B3D4" w14:textId="1C946E28" w:rsidR="00492083" w:rsidRDefault="00492083" w:rsidP="004920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용</w:t>
      </w:r>
    </w:p>
    <w:p w14:paraId="0552C695" w14:textId="3426B2E5" w:rsidR="00492083" w:rsidRDefault="00492083" w:rsidP="00492083">
      <w:proofErr w:type="gramStart"/>
      <w:r w:rsidRPr="007A6BFA">
        <w:rPr>
          <w:rFonts w:hint="eastAsia"/>
          <w:b/>
          <w:bCs/>
        </w:rPr>
        <w:t>[</w:t>
      </w:r>
      <w:r w:rsidRPr="007A6BFA">
        <w:rPr>
          <w:b/>
          <w:bCs/>
        </w:rPr>
        <w:t xml:space="preserve"> MOVE</w:t>
      </w:r>
      <w:proofErr w:type="gramEnd"/>
      <w:r w:rsidRPr="007A6BFA">
        <w:rPr>
          <w:b/>
          <w:bCs/>
        </w:rPr>
        <w:t xml:space="preserve"> ]</w:t>
      </w:r>
      <w:r w:rsidRPr="00492083">
        <w:t xml:space="preserve">, </w:t>
      </w:r>
      <w:r w:rsidRPr="007A6BFA">
        <w:rPr>
          <w:b/>
          <w:bCs/>
        </w:rPr>
        <w:t>[ SWAP ]</w:t>
      </w:r>
      <w:r w:rsidRPr="00492083">
        <w:t xml:space="preserve">, </w:t>
      </w:r>
      <w:r w:rsidRPr="007A6BFA">
        <w:rPr>
          <w:b/>
          <w:bCs/>
        </w:rPr>
        <w:t>[ MERGE ]</w:t>
      </w:r>
      <w:r w:rsidRPr="00492083">
        <w:t xml:space="preserve">, </w:t>
      </w:r>
      <w:r w:rsidRPr="007A6BFA">
        <w:rPr>
          <w:b/>
          <w:bCs/>
        </w:rPr>
        <w:t>[ DELETE ]</w:t>
      </w:r>
      <w:r>
        <w:rPr>
          <w:rFonts w:hint="eastAsia"/>
        </w:rPr>
        <w:t>이 존재.</w:t>
      </w: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567"/>
        <w:gridCol w:w="2544"/>
        <w:gridCol w:w="1559"/>
        <w:gridCol w:w="2268"/>
        <w:gridCol w:w="1843"/>
      </w:tblGrid>
      <w:tr w:rsidR="007004A0" w14:paraId="3E249D7A" w14:textId="77777777" w:rsidTr="00645930">
        <w:tc>
          <w:tcPr>
            <w:tcW w:w="993" w:type="dxa"/>
            <w:vAlign w:val="center"/>
          </w:tcPr>
          <w:p w14:paraId="4B86FACA" w14:textId="77777777" w:rsidR="007004A0" w:rsidRDefault="007004A0" w:rsidP="007004A0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1567" w:type="dxa"/>
            <w:vAlign w:val="center"/>
          </w:tcPr>
          <w:p w14:paraId="144FE217" w14:textId="77777777" w:rsidR="007004A0" w:rsidRDefault="007004A0" w:rsidP="007004A0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2544" w:type="dxa"/>
            <w:vAlign w:val="center"/>
          </w:tcPr>
          <w:p w14:paraId="57A14380" w14:textId="20B07832" w:rsidR="007004A0" w:rsidRDefault="007004A0" w:rsidP="007004A0">
            <w:pPr>
              <w:jc w:val="center"/>
            </w:pPr>
            <w:r>
              <w:rPr>
                <w:rFonts w:hint="eastAsia"/>
              </w:rPr>
              <w:t>사용법</w:t>
            </w:r>
          </w:p>
        </w:tc>
        <w:tc>
          <w:tcPr>
            <w:tcW w:w="1559" w:type="dxa"/>
            <w:vAlign w:val="center"/>
          </w:tcPr>
          <w:p w14:paraId="60A779B6" w14:textId="3966F022" w:rsidR="007004A0" w:rsidRDefault="007004A0" w:rsidP="007004A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2268" w:type="dxa"/>
            <w:vAlign w:val="center"/>
          </w:tcPr>
          <w:p w14:paraId="13F530C2" w14:textId="6A551DAC" w:rsidR="007004A0" w:rsidRDefault="007004A0" w:rsidP="007004A0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1843" w:type="dxa"/>
            <w:vAlign w:val="center"/>
          </w:tcPr>
          <w:p w14:paraId="405C3CB2" w14:textId="1A8E8EBF" w:rsidR="007004A0" w:rsidRDefault="007004A0" w:rsidP="007004A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004A0" w14:paraId="20FBD054" w14:textId="77777777" w:rsidTr="00645930">
        <w:tc>
          <w:tcPr>
            <w:tcW w:w="993" w:type="dxa"/>
            <w:vAlign w:val="center"/>
          </w:tcPr>
          <w:p w14:paraId="1DBA1AFA" w14:textId="77777777" w:rsidR="007004A0" w:rsidRPr="007004A0" w:rsidRDefault="007004A0" w:rsidP="007004A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1567" w:type="dxa"/>
            <w:vAlign w:val="center"/>
          </w:tcPr>
          <w:p w14:paraId="07A9B181" w14:textId="266C8A5E" w:rsidR="007004A0" w:rsidRDefault="007004A0" w:rsidP="007004A0">
            <w:pPr>
              <w:jc w:val="center"/>
            </w:pPr>
            <w:r>
              <w:rPr>
                <w:rFonts w:hint="eastAsia"/>
              </w:rPr>
              <w:t>해당 위치까지 이동</w:t>
            </w:r>
          </w:p>
        </w:tc>
        <w:tc>
          <w:tcPr>
            <w:tcW w:w="2544" w:type="dxa"/>
            <w:vAlign w:val="center"/>
          </w:tcPr>
          <w:p w14:paraId="140B5CAF" w14:textId="491FE8E1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마우스 왼쪽 버튼 </w:t>
            </w:r>
            <w:r w:rsidR="00645930">
              <w:rPr>
                <w:rFonts w:hint="eastAsia"/>
              </w:rPr>
              <w:t xml:space="preserve">클릭 </w:t>
            </w:r>
            <w:r>
              <w:rPr>
                <w:rFonts w:hint="eastAsia"/>
              </w:rPr>
              <w:t>후 드래그</w:t>
            </w:r>
            <w:r w:rsidR="00645930">
              <w:rPr>
                <w:rFonts w:hint="eastAsia"/>
              </w:rPr>
              <w:t xml:space="preserve"> 후 놓음</w:t>
            </w:r>
          </w:p>
        </w:tc>
        <w:tc>
          <w:tcPr>
            <w:tcW w:w="1559" w:type="dxa"/>
            <w:vAlign w:val="center"/>
          </w:tcPr>
          <w:p w14:paraId="12EF6F9B" w14:textId="6E8CEA78" w:rsidR="007004A0" w:rsidRDefault="007004A0" w:rsidP="007004A0">
            <w:pPr>
              <w:jc w:val="center"/>
            </w:pPr>
            <w:proofErr w:type="gramStart"/>
            <w:r>
              <w:rPr>
                <w:rFonts w:hint="eastAsia"/>
              </w:rPr>
              <w:t>가능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가능</w:t>
            </w:r>
          </w:p>
        </w:tc>
        <w:tc>
          <w:tcPr>
            <w:tcW w:w="2268" w:type="dxa"/>
            <w:vAlign w:val="center"/>
          </w:tcPr>
          <w:p w14:paraId="27122BFF" w14:textId="77777777" w:rsidR="007004A0" w:rsidRDefault="007004A0" w:rsidP="007004A0">
            <w:pPr>
              <w:jc w:val="center"/>
            </w:pPr>
            <w:r>
              <w:rPr>
                <w:rFonts w:hint="eastAsia"/>
              </w:rPr>
              <w:t>가능한 경우 연두색</w:t>
            </w:r>
          </w:p>
          <w:p w14:paraId="06995279" w14:textId="41322BB2" w:rsidR="007004A0" w:rsidRDefault="007004A0" w:rsidP="007004A0">
            <w:pPr>
              <w:jc w:val="center"/>
            </w:pPr>
            <w:r>
              <w:rPr>
                <w:rFonts w:hint="eastAsia"/>
              </w:rPr>
              <w:t>불가능한 경우 빨간색</w:t>
            </w:r>
          </w:p>
        </w:tc>
        <w:tc>
          <w:tcPr>
            <w:tcW w:w="1843" w:type="dxa"/>
            <w:vMerge w:val="restart"/>
            <w:vAlign w:val="center"/>
          </w:tcPr>
          <w:p w14:paraId="14AD28C6" w14:textId="43EA9051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상세 규칙은 </w:t>
            </w:r>
          </w:p>
          <w:p w14:paraId="42FD922C" w14:textId="163DF305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아래 </w:t>
            </w:r>
            <w:proofErr w:type="gramStart"/>
            <w:r w:rsidR="00645930">
              <w:rPr>
                <w:rFonts w:hint="eastAsia"/>
              </w:rPr>
              <w:t xml:space="preserve">타일 </w:t>
            </w:r>
            <w:r w:rsidR="00645930">
              <w:t>/</w:t>
            </w:r>
            <w:proofErr w:type="gramEnd"/>
            <w:r w:rsidR="00645930">
              <w:t xml:space="preserve"> </w:t>
            </w:r>
            <w:r w:rsidR="00645930">
              <w:rPr>
                <w:rFonts w:hint="eastAsia"/>
              </w:rPr>
              <w:t>타워 작용 부분에 설명</w:t>
            </w:r>
          </w:p>
        </w:tc>
      </w:tr>
      <w:tr w:rsidR="007004A0" w14:paraId="56D00284" w14:textId="77777777" w:rsidTr="00645930">
        <w:tc>
          <w:tcPr>
            <w:tcW w:w="993" w:type="dxa"/>
            <w:vAlign w:val="center"/>
          </w:tcPr>
          <w:p w14:paraId="7773EEBE" w14:textId="77777777" w:rsidR="007004A0" w:rsidRPr="007004A0" w:rsidRDefault="007004A0" w:rsidP="007004A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1567" w:type="dxa"/>
            <w:vAlign w:val="center"/>
          </w:tcPr>
          <w:p w14:paraId="359AF31F" w14:textId="49CE7A8D" w:rsidR="007004A0" w:rsidRDefault="007004A0" w:rsidP="007004A0">
            <w:pPr>
              <w:jc w:val="center"/>
            </w:pPr>
            <w:r>
              <w:rPr>
                <w:rFonts w:hint="eastAsia"/>
              </w:rPr>
              <w:t>오브젝트끼리 교환</w:t>
            </w:r>
          </w:p>
        </w:tc>
        <w:tc>
          <w:tcPr>
            <w:tcW w:w="2544" w:type="dxa"/>
            <w:vAlign w:val="center"/>
          </w:tcPr>
          <w:p w14:paraId="146DCF18" w14:textId="09CCC84C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마우스 왼쪽 버튼 </w:t>
            </w:r>
            <w:r w:rsidR="00645930">
              <w:rPr>
                <w:rFonts w:hint="eastAsia"/>
              </w:rPr>
              <w:t xml:space="preserve">클릭 </w:t>
            </w:r>
            <w:r>
              <w:rPr>
                <w:rFonts w:hint="eastAsia"/>
              </w:rPr>
              <w:t>후 드래그</w:t>
            </w:r>
            <w:r w:rsidR="00645930">
              <w:rPr>
                <w:rFonts w:hint="eastAsia"/>
              </w:rPr>
              <w:t xml:space="preserve"> 후 놓음</w:t>
            </w:r>
          </w:p>
        </w:tc>
        <w:tc>
          <w:tcPr>
            <w:tcW w:w="1559" w:type="dxa"/>
            <w:vMerge w:val="restart"/>
            <w:vAlign w:val="center"/>
          </w:tcPr>
          <w:p w14:paraId="5C2EF94C" w14:textId="77777777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규칙에 따라 </w:t>
            </w:r>
          </w:p>
          <w:p w14:paraId="53AE9599" w14:textId="27D13D97" w:rsidR="007004A0" w:rsidRDefault="007A6BFA" w:rsidP="007004A0">
            <w:pPr>
              <w:jc w:val="center"/>
            </w:pPr>
            <w:proofErr w:type="gramStart"/>
            <w:r>
              <w:t xml:space="preserve">[ </w:t>
            </w:r>
            <w:r w:rsidR="007004A0">
              <w:t>SWAP</w:t>
            </w:r>
            <w:proofErr w:type="gramEnd"/>
            <w:r>
              <w:t xml:space="preserve"> ]</w:t>
            </w:r>
            <w:r w:rsidR="007004A0">
              <w:t xml:space="preserve"> </w:t>
            </w:r>
            <w:r w:rsidR="007004A0">
              <w:rPr>
                <w:rFonts w:hint="eastAsia"/>
              </w:rPr>
              <w:t xml:space="preserve">혹은 </w:t>
            </w:r>
            <w:r>
              <w:t xml:space="preserve">[ </w:t>
            </w:r>
            <w:r w:rsidR="007004A0">
              <w:t>MERGE</w:t>
            </w:r>
            <w:r>
              <w:t xml:space="preserve"> ]</w:t>
            </w:r>
          </w:p>
        </w:tc>
        <w:tc>
          <w:tcPr>
            <w:tcW w:w="2268" w:type="dxa"/>
            <w:vMerge w:val="restart"/>
            <w:vAlign w:val="center"/>
          </w:tcPr>
          <w:p w14:paraId="6BADEC2A" w14:textId="17A99356" w:rsidR="007004A0" w:rsidRDefault="007004A0" w:rsidP="007004A0">
            <w:pPr>
              <w:jc w:val="center"/>
            </w:pPr>
            <w:r>
              <w:rPr>
                <w:rFonts w:hint="eastAsia"/>
              </w:rPr>
              <w:t>드래그 중에는 원래 오브젝트 좌표에 반투명 이미지 덧씌움</w:t>
            </w:r>
          </w:p>
        </w:tc>
        <w:tc>
          <w:tcPr>
            <w:tcW w:w="1843" w:type="dxa"/>
            <w:vMerge/>
            <w:vAlign w:val="center"/>
          </w:tcPr>
          <w:p w14:paraId="0A4A0272" w14:textId="77777777" w:rsidR="007004A0" w:rsidRDefault="007004A0" w:rsidP="007004A0">
            <w:pPr>
              <w:jc w:val="center"/>
            </w:pPr>
          </w:p>
        </w:tc>
      </w:tr>
      <w:tr w:rsidR="007004A0" w14:paraId="30FD82A3" w14:textId="77777777" w:rsidTr="00645930">
        <w:tc>
          <w:tcPr>
            <w:tcW w:w="993" w:type="dxa"/>
            <w:vAlign w:val="center"/>
          </w:tcPr>
          <w:p w14:paraId="04FD586D" w14:textId="77777777" w:rsidR="007004A0" w:rsidRPr="007004A0" w:rsidRDefault="007004A0" w:rsidP="007004A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1567" w:type="dxa"/>
            <w:vAlign w:val="center"/>
          </w:tcPr>
          <w:p w14:paraId="0635F23E" w14:textId="10520F58" w:rsidR="007004A0" w:rsidRDefault="007004A0" w:rsidP="007004A0">
            <w:pPr>
              <w:jc w:val="center"/>
            </w:pPr>
            <w:r>
              <w:rPr>
                <w:rFonts w:hint="eastAsia"/>
              </w:rPr>
              <w:t>합성해 높은 레벨의 오브젝트 생성</w:t>
            </w:r>
          </w:p>
        </w:tc>
        <w:tc>
          <w:tcPr>
            <w:tcW w:w="2544" w:type="dxa"/>
            <w:vAlign w:val="center"/>
          </w:tcPr>
          <w:p w14:paraId="5E9AE12E" w14:textId="78101129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마우스 왼쪽 버튼 </w:t>
            </w:r>
            <w:r w:rsidR="00645930">
              <w:rPr>
                <w:rFonts w:hint="eastAsia"/>
              </w:rPr>
              <w:t xml:space="preserve">클릭 </w:t>
            </w:r>
            <w:r>
              <w:rPr>
                <w:rFonts w:hint="eastAsia"/>
              </w:rPr>
              <w:t>후 드래그</w:t>
            </w:r>
            <w:r w:rsidR="00645930">
              <w:rPr>
                <w:rFonts w:hint="eastAsia"/>
              </w:rPr>
              <w:t xml:space="preserve"> 후 놓음</w:t>
            </w:r>
          </w:p>
        </w:tc>
        <w:tc>
          <w:tcPr>
            <w:tcW w:w="1559" w:type="dxa"/>
            <w:vMerge/>
            <w:vAlign w:val="center"/>
          </w:tcPr>
          <w:p w14:paraId="76BD8570" w14:textId="77777777" w:rsidR="007004A0" w:rsidRDefault="007004A0" w:rsidP="007004A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FB510D2" w14:textId="77777777" w:rsidR="007004A0" w:rsidRDefault="007004A0" w:rsidP="007004A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053414C" w14:textId="77777777" w:rsidR="007004A0" w:rsidRDefault="007004A0" w:rsidP="007004A0">
            <w:pPr>
              <w:jc w:val="center"/>
            </w:pPr>
          </w:p>
        </w:tc>
      </w:tr>
      <w:tr w:rsidR="00BE635C" w14:paraId="7943504D" w14:textId="77777777" w:rsidTr="00645930">
        <w:tc>
          <w:tcPr>
            <w:tcW w:w="993" w:type="dxa"/>
            <w:vAlign w:val="center"/>
          </w:tcPr>
          <w:p w14:paraId="08896DBA" w14:textId="77777777" w:rsidR="007004A0" w:rsidRPr="007004A0" w:rsidRDefault="007004A0" w:rsidP="007004A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D</w:t>
            </w:r>
            <w:r w:rsidRPr="007004A0">
              <w:rPr>
                <w:b/>
                <w:bCs/>
              </w:rPr>
              <w:t>ELETE</w:t>
            </w:r>
          </w:p>
        </w:tc>
        <w:tc>
          <w:tcPr>
            <w:tcW w:w="1567" w:type="dxa"/>
            <w:vAlign w:val="center"/>
          </w:tcPr>
          <w:p w14:paraId="1B432920" w14:textId="7AF9F040" w:rsidR="007004A0" w:rsidRDefault="007004A0" w:rsidP="007004A0">
            <w:pPr>
              <w:jc w:val="center"/>
            </w:pPr>
            <w:r>
              <w:rPr>
                <w:rFonts w:hint="eastAsia"/>
              </w:rPr>
              <w:t>해당 오브젝트 삭제</w:t>
            </w:r>
          </w:p>
        </w:tc>
        <w:tc>
          <w:tcPr>
            <w:tcW w:w="2544" w:type="dxa"/>
            <w:vAlign w:val="center"/>
          </w:tcPr>
          <w:p w14:paraId="7A8D7F12" w14:textId="1A46E384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마우스 오른쪽 버튼 </w:t>
            </w:r>
            <w:r w:rsidR="00645930">
              <w:rPr>
                <w:rFonts w:hint="eastAsia"/>
              </w:rPr>
              <w:t>클릭</w:t>
            </w:r>
          </w:p>
        </w:tc>
        <w:tc>
          <w:tcPr>
            <w:tcW w:w="1559" w:type="dxa"/>
            <w:vAlign w:val="center"/>
          </w:tcPr>
          <w:p w14:paraId="2150DC90" w14:textId="3CA1F5C2" w:rsidR="007004A0" w:rsidRDefault="007004A0" w:rsidP="007004A0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268" w:type="dxa"/>
            <w:vMerge/>
            <w:vAlign w:val="center"/>
          </w:tcPr>
          <w:p w14:paraId="362A4014" w14:textId="77777777" w:rsidR="007004A0" w:rsidRDefault="007004A0" w:rsidP="007004A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DE908D9" w14:textId="77777777" w:rsidR="007004A0" w:rsidRDefault="007004A0" w:rsidP="007004A0">
            <w:pPr>
              <w:jc w:val="center"/>
            </w:pPr>
          </w:p>
        </w:tc>
      </w:tr>
    </w:tbl>
    <w:p w14:paraId="4E82DF13" w14:textId="082659FF" w:rsidR="00645930" w:rsidRDefault="00BE635C" w:rsidP="00645930">
      <w:r>
        <w:rPr>
          <w:rFonts w:hint="eastAsia"/>
        </w:rPr>
        <w:t>*</w:t>
      </w:r>
      <w:r>
        <w:t xml:space="preserve"> </w:t>
      </w:r>
      <w:proofErr w:type="gramStart"/>
      <w:r w:rsidRPr="00BE635C">
        <w:rPr>
          <w:b/>
          <w:bCs/>
        </w:rPr>
        <w:t>[ DELETE</w:t>
      </w:r>
      <w:proofErr w:type="gramEnd"/>
      <w:r w:rsidRPr="00BE635C">
        <w:rPr>
          <w:b/>
          <w:bCs/>
        </w:rPr>
        <w:t xml:space="preserve"> ]</w:t>
      </w:r>
      <w:r>
        <w:rPr>
          <w:rFonts w:hint="eastAsia"/>
        </w:rPr>
        <w:t>의 경우 유저의 실수를 방지하기 위해 마우스 오른쪽 버튼 클릭 이후 오브젝트 크기 이상 마우스 좌표를 드래그 했다면 작용 취소 처리(</w:t>
      </w:r>
      <w:r w:rsidRPr="00BE635C">
        <w:rPr>
          <w:rFonts w:hint="eastAsia"/>
          <w:strike/>
        </w:rPr>
        <w:t>아니면 본래의 객체와 충돌처리가 안</w:t>
      </w:r>
      <w:r>
        <w:rPr>
          <w:rFonts w:hint="eastAsia"/>
          <w:strike/>
        </w:rPr>
        <w:t xml:space="preserve"> </w:t>
      </w:r>
      <w:proofErr w:type="spellStart"/>
      <w:r w:rsidRPr="00BE635C">
        <w:rPr>
          <w:rFonts w:hint="eastAsia"/>
          <w:strike/>
        </w:rPr>
        <w:t>될시</w:t>
      </w:r>
      <w:proofErr w:type="spellEnd"/>
      <w:r>
        <w:rPr>
          <w:rFonts w:hint="eastAsia"/>
        </w:rPr>
        <w:t>)</w:t>
      </w:r>
    </w:p>
    <w:p w14:paraId="6F4C146E" w14:textId="67DFE64C" w:rsidR="00645930" w:rsidRDefault="00AE01B0" w:rsidP="00645930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위의 경우가 아닌 상태에서 마우스 버튼을 뗐을 때에는 </w:t>
      </w:r>
      <w:r w:rsidR="007A6BFA">
        <w:rPr>
          <w:rFonts w:hint="eastAsia"/>
        </w:rPr>
        <w:t xml:space="preserve">원래 오브젝트 좌표의 </w:t>
      </w:r>
      <w:r>
        <w:rPr>
          <w:rFonts w:hint="eastAsia"/>
        </w:rPr>
        <w:t xml:space="preserve">반투명 이미지를 없애고 </w:t>
      </w:r>
      <w:r w:rsidR="007A6BFA">
        <w:rPr>
          <w:rFonts w:hint="eastAsia"/>
        </w:rPr>
        <w:t xml:space="preserve">기존 </w:t>
      </w:r>
      <w:r>
        <w:rPr>
          <w:rFonts w:hint="eastAsia"/>
        </w:rPr>
        <w:t>오브젝트의 정보를 유지.</w:t>
      </w:r>
    </w:p>
    <w:p w14:paraId="202DDE0F" w14:textId="1AAC9ABA" w:rsidR="00AE01B0" w:rsidRDefault="00AE01B0" w:rsidP="00645930"/>
    <w:p w14:paraId="6AB88AAA" w14:textId="44AC8555" w:rsidR="00AE01B0" w:rsidRDefault="00AE01B0" w:rsidP="00645930"/>
    <w:p w14:paraId="2983E519" w14:textId="43F8B40B" w:rsidR="00AE01B0" w:rsidRDefault="00AE01B0" w:rsidP="00645930"/>
    <w:p w14:paraId="371FDA2C" w14:textId="5C018B18" w:rsidR="00AE01B0" w:rsidRDefault="00AE01B0" w:rsidP="00645930"/>
    <w:p w14:paraId="42421200" w14:textId="7BB9749F" w:rsidR="00AE01B0" w:rsidRDefault="00AE01B0" w:rsidP="00645930"/>
    <w:p w14:paraId="14BBE3D0" w14:textId="77777777" w:rsidR="00AE01B0" w:rsidRDefault="00AE01B0" w:rsidP="00645930"/>
    <w:p w14:paraId="35168F07" w14:textId="2584E0F3" w:rsidR="00317337" w:rsidRDefault="00317337" w:rsidP="00F329C0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타일</w:t>
      </w:r>
    </w:p>
    <w:p w14:paraId="75B68B76" w14:textId="0681988B" w:rsidR="00317337" w:rsidRDefault="00317337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개요</w:t>
      </w:r>
    </w:p>
    <w:p w14:paraId="3E7C5479" w14:textId="77777777" w:rsidR="00317337" w:rsidRDefault="00317337" w:rsidP="00317337">
      <w:pPr>
        <w:spacing w:after="0"/>
      </w:pPr>
      <w:r>
        <w:rPr>
          <w:rFonts w:hint="eastAsia"/>
        </w:rPr>
        <w:t>기하</w:t>
      </w:r>
      <w:r>
        <w:t xml:space="preserve"> 문제를 풀었을 경우 생성되는 오브젝트.</w:t>
      </w:r>
    </w:p>
    <w:p w14:paraId="34C5ADFD" w14:textId="5D1B4D66" w:rsidR="00317337" w:rsidRPr="00317337" w:rsidRDefault="00317337" w:rsidP="00F329C0">
      <w:pPr>
        <w:spacing w:after="0"/>
      </w:pPr>
      <w:r>
        <w:rPr>
          <w:rFonts w:hint="eastAsia"/>
        </w:rPr>
        <w:t>타워를</w:t>
      </w:r>
      <w:r>
        <w:t xml:space="preserve"> </w:t>
      </w:r>
      <w:proofErr w:type="gramStart"/>
      <w:r w:rsidR="007A6BFA">
        <w:t xml:space="preserve">[ </w:t>
      </w:r>
      <w:r>
        <w:t>설치</w:t>
      </w:r>
      <w:proofErr w:type="gramEnd"/>
      <w:r w:rsidR="007A6BFA">
        <w:rPr>
          <w:rFonts w:hint="eastAsia"/>
        </w:rPr>
        <w:t xml:space="preserve"> </w:t>
      </w:r>
      <w:r w:rsidR="007A6BFA">
        <w:t>]</w:t>
      </w:r>
      <w:r>
        <w:t xml:space="preserve">하려면 맵 노드에 먼저 </w:t>
      </w:r>
      <w:r w:rsidR="007A6BFA">
        <w:t xml:space="preserve">[ </w:t>
      </w:r>
      <w:r>
        <w:t>설치</w:t>
      </w:r>
      <w:r w:rsidR="007A6BFA">
        <w:rPr>
          <w:rFonts w:hint="eastAsia"/>
        </w:rPr>
        <w:t xml:space="preserve"> </w:t>
      </w:r>
      <w:r w:rsidR="007A6BFA">
        <w:t>]</w:t>
      </w:r>
      <w:r>
        <w:t>해야 하는 오브젝트.</w:t>
      </w:r>
    </w:p>
    <w:p w14:paraId="0F477E34" w14:textId="5FDA5760" w:rsidR="00317337" w:rsidRDefault="002E0B70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461"/>
      </w:tblGrid>
      <w:tr w:rsidR="002E0B70" w14:paraId="725024C1" w14:textId="77777777" w:rsidTr="002E0B70">
        <w:tc>
          <w:tcPr>
            <w:tcW w:w="704" w:type="dxa"/>
            <w:vAlign w:val="center"/>
          </w:tcPr>
          <w:p w14:paraId="51CF9FF8" w14:textId="68A55F15" w:rsidR="002E0B70" w:rsidRDefault="002E0B70" w:rsidP="002E0B7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851" w:type="dxa"/>
            <w:vAlign w:val="center"/>
          </w:tcPr>
          <w:p w14:paraId="2538BDDE" w14:textId="104702C5" w:rsidR="002E0B70" w:rsidRDefault="002E0B70" w:rsidP="002E0B70">
            <w:pPr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7461" w:type="dxa"/>
            <w:vAlign w:val="center"/>
          </w:tcPr>
          <w:p w14:paraId="0CD8C026" w14:textId="4930B86E" w:rsidR="002E0B70" w:rsidRDefault="002E0B70" w:rsidP="002E0B7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</w:tr>
      <w:tr w:rsidR="002E0B70" w14:paraId="7FA33CEF" w14:textId="77777777" w:rsidTr="002E0B70">
        <w:tc>
          <w:tcPr>
            <w:tcW w:w="704" w:type="dxa"/>
            <w:vAlign w:val="center"/>
          </w:tcPr>
          <w:p w14:paraId="079EEDBD" w14:textId="7244E09E" w:rsidR="002E0B70" w:rsidRDefault="002E0B70" w:rsidP="002E0B70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51" w:type="dxa"/>
            <w:vAlign w:val="center"/>
          </w:tcPr>
          <w:p w14:paraId="7713153E" w14:textId="33718673" w:rsidR="002E0B70" w:rsidRDefault="002E0B70" w:rsidP="002E0B70">
            <w:pPr>
              <w:jc w:val="center"/>
            </w:pPr>
            <w:r>
              <w:t>1~6</w:t>
            </w:r>
          </w:p>
        </w:tc>
        <w:tc>
          <w:tcPr>
            <w:tcW w:w="7461" w:type="dxa"/>
            <w:vAlign w:val="center"/>
          </w:tcPr>
          <w:p w14:paraId="3222E475" w14:textId="05F0BF42" w:rsidR="002E0B70" w:rsidRDefault="002E0B70" w:rsidP="002E0B70">
            <w:pPr>
              <w:jc w:val="left"/>
            </w:pPr>
            <w:r>
              <w:rPr>
                <w:rFonts w:hint="eastAsia"/>
              </w:rPr>
              <w:t>정답을 맞춘 기하 문제의 학년에 따라 생성되는 타일의 레벨 결정</w:t>
            </w:r>
          </w:p>
        </w:tc>
      </w:tr>
      <w:tr w:rsidR="002E0B70" w14:paraId="5A47F0CB" w14:textId="77777777" w:rsidTr="002E0B70">
        <w:tc>
          <w:tcPr>
            <w:tcW w:w="704" w:type="dxa"/>
            <w:vAlign w:val="center"/>
          </w:tcPr>
          <w:p w14:paraId="34659443" w14:textId="2A53B70E" w:rsidR="002E0B70" w:rsidRDefault="002E0B70" w:rsidP="002E0B70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851" w:type="dxa"/>
            <w:vAlign w:val="center"/>
          </w:tcPr>
          <w:p w14:paraId="37F5967F" w14:textId="243728AC" w:rsidR="002E0B70" w:rsidRDefault="002E0B70" w:rsidP="002E0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61" w:type="dxa"/>
            <w:vAlign w:val="center"/>
          </w:tcPr>
          <w:p w14:paraId="639B5CE7" w14:textId="000EE03B" w:rsidR="002E0B70" w:rsidRDefault="002E0B70" w:rsidP="002E0B70">
            <w:pPr>
              <w:jc w:val="left"/>
            </w:pPr>
            <w:r>
              <w:rPr>
                <w:rFonts w:hint="eastAsia"/>
              </w:rPr>
              <w:t>타워와 통일성을 위해 생성만 한 속성(</w:t>
            </w:r>
            <w:r>
              <w:t>0</w:t>
            </w:r>
            <w:r>
              <w:rPr>
                <w:rFonts w:hint="eastAsia"/>
              </w:rPr>
              <w:t>으로 초기화)</w:t>
            </w:r>
          </w:p>
        </w:tc>
      </w:tr>
    </w:tbl>
    <w:p w14:paraId="5656DEC2" w14:textId="77777777" w:rsidR="002E0B70" w:rsidRPr="00AE01B0" w:rsidRDefault="002E0B70" w:rsidP="00F329C0">
      <w:pPr>
        <w:spacing w:after="0"/>
        <w:rPr>
          <w:sz w:val="2"/>
          <w:szCs w:val="2"/>
        </w:rPr>
      </w:pPr>
    </w:p>
    <w:p w14:paraId="60B3769D" w14:textId="0C732AA5" w:rsidR="002E0B70" w:rsidRDefault="002E0B70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작용</w:t>
      </w:r>
    </w:p>
    <w:p w14:paraId="3937BA5B" w14:textId="65F20735" w:rsidR="00645930" w:rsidRDefault="00645930" w:rsidP="00F329C0">
      <w:pPr>
        <w:spacing w:after="0"/>
      </w:pPr>
      <w:r>
        <w:rPr>
          <w:rFonts w:hint="eastAsia"/>
        </w:rPr>
        <w:t xml:space="preserve">마우스 버튼을 누른 </w:t>
      </w:r>
      <w:proofErr w:type="spellStart"/>
      <w:r w:rsidR="00BE635C" w:rsidRPr="00BE635C">
        <w:rPr>
          <w:rFonts w:hint="eastAsia"/>
          <w:b/>
          <w:bCs/>
          <w:u w:val="single"/>
        </w:rPr>
        <w:t>맵의</w:t>
      </w:r>
      <w:proofErr w:type="spellEnd"/>
      <w:r w:rsidR="00BE635C" w:rsidRPr="00BE635C">
        <w:rPr>
          <w:rFonts w:hint="eastAsia"/>
          <w:b/>
          <w:bCs/>
          <w:u w:val="single"/>
        </w:rPr>
        <w:t xml:space="preserve"> 상태</w:t>
      </w:r>
      <w:r>
        <w:rPr>
          <w:rFonts w:hint="eastAsia"/>
        </w:rPr>
        <w:t xml:space="preserve">와 뗐을 때 </w:t>
      </w:r>
      <w:proofErr w:type="spellStart"/>
      <w:r w:rsidR="00BE635C" w:rsidRPr="00BE635C">
        <w:rPr>
          <w:rFonts w:hint="eastAsia"/>
          <w:b/>
          <w:bCs/>
          <w:u w:val="single"/>
        </w:rPr>
        <w:t>맵의</w:t>
      </w:r>
      <w:proofErr w:type="spellEnd"/>
      <w:r w:rsidR="00BE635C" w:rsidRPr="00BE635C">
        <w:rPr>
          <w:rFonts w:hint="eastAsia"/>
          <w:b/>
          <w:bCs/>
          <w:u w:val="single"/>
        </w:rPr>
        <w:t xml:space="preserve"> 상태</w:t>
      </w:r>
      <w:r>
        <w:rPr>
          <w:rFonts w:hint="eastAsia"/>
        </w:rPr>
        <w:t xml:space="preserve">에 따라 작용이 </w:t>
      </w:r>
      <w:proofErr w:type="gramStart"/>
      <w:r>
        <w:rPr>
          <w:rFonts w:hint="eastAsia"/>
        </w:rPr>
        <w:t>달라짐.</w:t>
      </w:r>
      <w:r w:rsidR="00BE635C">
        <w:t>(</w:t>
      </w:r>
      <w:proofErr w:type="spellStart"/>
      <w:proofErr w:type="gramEnd"/>
      <w:r w:rsidR="00BE635C">
        <w:rPr>
          <w:rFonts w:hint="eastAsia"/>
        </w:rPr>
        <w:t>맵의</w:t>
      </w:r>
      <w:proofErr w:type="spellEnd"/>
      <w:r w:rsidR="00BE635C">
        <w:rPr>
          <w:rFonts w:hint="eastAsia"/>
        </w:rPr>
        <w:t xml:space="preserve"> 상태에 대한 자세한 사항은 시스템기획서_맵 참조)</w:t>
      </w:r>
    </w:p>
    <w:p w14:paraId="110B66E1" w14:textId="499DC00B" w:rsidR="001C5D75" w:rsidRDefault="001C5D75" w:rsidP="00F329C0">
      <w:pPr>
        <w:spacing w:after="0"/>
      </w:pPr>
      <w:proofErr w:type="gramStart"/>
      <w:r w:rsidRPr="001C5D75">
        <w:rPr>
          <w:b/>
          <w:bCs/>
        </w:rPr>
        <w:t>[ DELETE</w:t>
      </w:r>
      <w:proofErr w:type="gramEnd"/>
      <w:r w:rsidRPr="001C5D75">
        <w:rPr>
          <w:b/>
          <w:bCs/>
        </w:rPr>
        <w:t xml:space="preserve"> ]</w:t>
      </w:r>
      <w:r>
        <w:t xml:space="preserve"> </w:t>
      </w:r>
      <w:r>
        <w:rPr>
          <w:rFonts w:hint="eastAsia"/>
        </w:rPr>
        <w:t xml:space="preserve">의 경우는 오브젝트의 </w:t>
      </w:r>
      <w:r>
        <w:t xml:space="preserve">3. </w:t>
      </w:r>
      <w:r>
        <w:rPr>
          <w:rFonts w:hint="eastAsia"/>
        </w:rPr>
        <w:t>작용 부분 참조</w:t>
      </w:r>
    </w:p>
    <w:p w14:paraId="71CA398F" w14:textId="5CE45DBD" w:rsidR="00645930" w:rsidRDefault="00645930" w:rsidP="00F329C0">
      <w:pPr>
        <w:pStyle w:val="a3"/>
        <w:numPr>
          <w:ilvl w:val="2"/>
          <w:numId w:val="3"/>
        </w:numPr>
        <w:spacing w:after="0"/>
        <w:ind w:leftChars="0"/>
      </w:pPr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 xml:space="preserve"> -</w:t>
      </w:r>
      <w:r>
        <w:t xml:space="preserve">&gt; </w:t>
      </w:r>
      <w:proofErr w:type="spellStart"/>
      <w:r>
        <w:rPr>
          <w:rFonts w:hint="eastAsia"/>
        </w:rPr>
        <w:t>타일셋</w:t>
      </w:r>
      <w:proofErr w:type="spellEnd"/>
    </w:p>
    <w:tbl>
      <w:tblPr>
        <w:tblStyle w:val="a4"/>
        <w:tblpPr w:leftFromText="142" w:rightFromText="142" w:vertAnchor="text" w:horzAnchor="margin" w:tblpXSpec="center" w:tblpY="81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AE01B0" w14:paraId="0AFAF05C" w14:textId="77777777" w:rsidTr="00AE01B0">
        <w:tc>
          <w:tcPr>
            <w:tcW w:w="993" w:type="dxa"/>
            <w:vAlign w:val="center"/>
          </w:tcPr>
          <w:p w14:paraId="4EFDEA70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7E17B5C2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6EA4C2F8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41D888B9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2B01F8F3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05B850A8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E01B0" w14:paraId="2D9EC33A" w14:textId="77777777" w:rsidTr="00AE01B0">
        <w:tc>
          <w:tcPr>
            <w:tcW w:w="993" w:type="dxa"/>
            <w:vAlign w:val="center"/>
          </w:tcPr>
          <w:p w14:paraId="57E3BD28" w14:textId="77777777" w:rsidR="00AE01B0" w:rsidRPr="007004A0" w:rsidRDefault="00AE01B0" w:rsidP="00AE01B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851" w:type="dxa"/>
            <w:vAlign w:val="center"/>
          </w:tcPr>
          <w:p w14:paraId="56DC8929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6586DDBB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오픈</w:t>
            </w:r>
          </w:p>
        </w:tc>
        <w:tc>
          <w:tcPr>
            <w:tcW w:w="2268" w:type="dxa"/>
            <w:vAlign w:val="center"/>
          </w:tcPr>
          <w:p w14:paraId="01F54819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835" w:type="dxa"/>
            <w:vAlign w:val="center"/>
          </w:tcPr>
          <w:p w14:paraId="39DB8F8B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시작점의 타일 삭제,</w:t>
            </w:r>
            <w:r>
              <w:t xml:space="preserve"> </w:t>
            </w:r>
            <w:r>
              <w:rPr>
                <w:rFonts w:hint="eastAsia"/>
              </w:rPr>
              <w:t>도착점에 해당 정보의 타일 생성</w:t>
            </w:r>
          </w:p>
        </w:tc>
        <w:tc>
          <w:tcPr>
            <w:tcW w:w="2268" w:type="dxa"/>
            <w:vAlign w:val="center"/>
          </w:tcPr>
          <w:p w14:paraId="371EA4A3" w14:textId="77777777" w:rsidR="00AE01B0" w:rsidRDefault="00AE01B0" w:rsidP="00AE01B0">
            <w:pPr>
              <w:jc w:val="center"/>
            </w:pPr>
          </w:p>
        </w:tc>
      </w:tr>
      <w:tr w:rsidR="00AE01B0" w14:paraId="135F13E7" w14:textId="77777777" w:rsidTr="00AE01B0">
        <w:tc>
          <w:tcPr>
            <w:tcW w:w="993" w:type="dxa"/>
            <w:vAlign w:val="center"/>
          </w:tcPr>
          <w:p w14:paraId="3EB462E2" w14:textId="77777777" w:rsidR="00AE01B0" w:rsidRPr="007004A0" w:rsidRDefault="00AE01B0" w:rsidP="00AE01B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294257A3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7128D264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461C3FC9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44C7ECCB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두 타일의 정보를 교환</w:t>
            </w:r>
          </w:p>
        </w:tc>
        <w:tc>
          <w:tcPr>
            <w:tcW w:w="2268" w:type="dxa"/>
            <w:vAlign w:val="center"/>
          </w:tcPr>
          <w:p w14:paraId="44D3FB5E" w14:textId="77777777" w:rsidR="00AE01B0" w:rsidRDefault="00AE01B0" w:rsidP="00AE01B0">
            <w:pPr>
              <w:jc w:val="center"/>
            </w:pPr>
          </w:p>
        </w:tc>
      </w:tr>
      <w:tr w:rsidR="00AE01B0" w14:paraId="0ECFB33E" w14:textId="77777777" w:rsidTr="00AE01B0">
        <w:tc>
          <w:tcPr>
            <w:tcW w:w="993" w:type="dxa"/>
            <w:vAlign w:val="center"/>
          </w:tcPr>
          <w:p w14:paraId="418B34B9" w14:textId="77777777" w:rsidR="00AE01B0" w:rsidRPr="007004A0" w:rsidRDefault="00AE01B0" w:rsidP="00AE01B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147272B4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05A72089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7797E3A2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t xml:space="preserve">=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1904C314" w14:textId="24D29FF8" w:rsidR="00AE01B0" w:rsidRDefault="00AE01B0" w:rsidP="00AE01B0">
            <w:pPr>
              <w:jc w:val="center"/>
            </w:pPr>
            <w:r>
              <w:rPr>
                <w:rFonts w:hint="eastAsia"/>
              </w:rPr>
              <w:t>두 타일 삭제 후</w:t>
            </w:r>
            <w:r w:rsidR="007A6BFA">
              <w:rPr>
                <w:rFonts w:hint="eastAsia"/>
              </w:rPr>
              <w:t xml:space="preserve"> 도착점에</w:t>
            </w:r>
          </w:p>
          <w:p w14:paraId="66BC883E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레벨+</w:t>
            </w:r>
            <w:r>
              <w:t xml:space="preserve">1 </w:t>
            </w:r>
            <w:r>
              <w:rPr>
                <w:rFonts w:hint="eastAsia"/>
              </w:rPr>
              <w:t xml:space="preserve">타일 생성 </w:t>
            </w:r>
          </w:p>
        </w:tc>
        <w:tc>
          <w:tcPr>
            <w:tcW w:w="2268" w:type="dxa"/>
            <w:vAlign w:val="center"/>
          </w:tcPr>
          <w:p w14:paraId="69C39248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 xml:space="preserve">타일 레벨이 </w:t>
            </w:r>
            <w:r>
              <w:t>6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1EA55025" w14:textId="77777777" w:rsidR="00AE01B0" w:rsidRPr="00AE01B0" w:rsidRDefault="00AE01B0" w:rsidP="00F329C0">
      <w:pPr>
        <w:spacing w:after="0"/>
        <w:rPr>
          <w:sz w:val="6"/>
          <w:szCs w:val="6"/>
        </w:rPr>
      </w:pPr>
    </w:p>
    <w:p w14:paraId="59C104DC" w14:textId="017D7081" w:rsidR="00AE01B0" w:rsidRDefault="00AE01B0" w:rsidP="00F329C0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맵</w:t>
      </w:r>
      <w:r w:rsidR="001C5D75">
        <w:rPr>
          <w:rFonts w:hint="eastAsia"/>
        </w:rPr>
        <w:t xml:space="preserve"> </w:t>
      </w:r>
      <w:r>
        <w:rPr>
          <w:rFonts w:hint="eastAsia"/>
        </w:rPr>
        <w:t xml:space="preserve">노드 </w:t>
      </w:r>
      <w:r>
        <w:t xml:space="preserve">-&gt; </w:t>
      </w:r>
      <w:proofErr w:type="spellStart"/>
      <w:r>
        <w:rPr>
          <w:rFonts w:hint="eastAsia"/>
        </w:rPr>
        <w:t>타일셋</w:t>
      </w:r>
      <w:proofErr w:type="spellEnd"/>
    </w:p>
    <w:tbl>
      <w:tblPr>
        <w:tblStyle w:val="a4"/>
        <w:tblpPr w:leftFromText="142" w:rightFromText="142" w:vertAnchor="text" w:horzAnchor="margin" w:tblpXSpec="center" w:tblpY="30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1C5D75" w14:paraId="66A02329" w14:textId="77777777" w:rsidTr="001C5D75">
        <w:tc>
          <w:tcPr>
            <w:tcW w:w="993" w:type="dxa"/>
            <w:vAlign w:val="center"/>
          </w:tcPr>
          <w:p w14:paraId="0826E267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56C82E95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58AFFE8F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72C588D7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1F1F9898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1A2DB5B2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C5D75" w14:paraId="6FF43E48" w14:textId="77777777" w:rsidTr="001C5D75">
        <w:tc>
          <w:tcPr>
            <w:tcW w:w="993" w:type="dxa"/>
            <w:vAlign w:val="center"/>
          </w:tcPr>
          <w:p w14:paraId="2871D043" w14:textId="77777777" w:rsidR="001C5D75" w:rsidRPr="007004A0" w:rsidRDefault="001C5D75" w:rsidP="001C5D75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851" w:type="dxa"/>
            <w:vAlign w:val="center"/>
          </w:tcPr>
          <w:p w14:paraId="314F5130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1559" w:type="dxa"/>
            <w:vAlign w:val="center"/>
          </w:tcPr>
          <w:p w14:paraId="4AEA76C7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오픈</w:t>
            </w:r>
          </w:p>
        </w:tc>
        <w:tc>
          <w:tcPr>
            <w:tcW w:w="2268" w:type="dxa"/>
            <w:vAlign w:val="center"/>
          </w:tcPr>
          <w:p w14:paraId="1FDB900E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835" w:type="dxa"/>
            <w:vAlign w:val="center"/>
          </w:tcPr>
          <w:p w14:paraId="453221CF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 xml:space="preserve">시작점의 </w:t>
            </w:r>
            <w:r>
              <w:t xml:space="preserve">상태 </w:t>
            </w:r>
            <w:r>
              <w:rPr>
                <w:rFonts w:hint="eastAsia"/>
              </w:rPr>
              <w:t>변경,</w:t>
            </w:r>
            <w:r>
              <w:t xml:space="preserve"> </w:t>
            </w:r>
            <w:r>
              <w:rPr>
                <w:rFonts w:hint="eastAsia"/>
              </w:rPr>
              <w:t>도착점에 해당 정보의 타일 생성</w:t>
            </w:r>
          </w:p>
        </w:tc>
        <w:tc>
          <w:tcPr>
            <w:tcW w:w="2268" w:type="dxa"/>
            <w:vAlign w:val="center"/>
          </w:tcPr>
          <w:p w14:paraId="2F47C8EF" w14:textId="1B5A3EE3" w:rsidR="001C5D75" w:rsidRDefault="007A6BFA" w:rsidP="001C5D75">
            <w:pPr>
              <w:jc w:val="center"/>
            </w:pPr>
            <w:r>
              <w:rPr>
                <w:rFonts w:hint="eastAsia"/>
              </w:rPr>
              <w:t>타일</w:t>
            </w:r>
            <w:r>
              <w:t>X</w:t>
            </w:r>
            <w:r>
              <w:rPr>
                <w:rFonts w:hint="eastAsia"/>
              </w:rPr>
              <w:t>로 변경</w:t>
            </w:r>
          </w:p>
        </w:tc>
      </w:tr>
      <w:tr w:rsidR="001C5D75" w14:paraId="42814060" w14:textId="77777777" w:rsidTr="001C5D75">
        <w:tc>
          <w:tcPr>
            <w:tcW w:w="993" w:type="dxa"/>
            <w:vAlign w:val="center"/>
          </w:tcPr>
          <w:p w14:paraId="0806389C" w14:textId="77777777" w:rsidR="001C5D75" w:rsidRPr="007004A0" w:rsidRDefault="001C5D75" w:rsidP="001C5D75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71B6743D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1559" w:type="dxa"/>
            <w:vAlign w:val="center"/>
          </w:tcPr>
          <w:p w14:paraId="7F963181" w14:textId="77777777" w:rsidR="001C5D75" w:rsidRDefault="001C5D75" w:rsidP="001C5D75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3FF6310D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62C49E0E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두 타일의 정보를 교환</w:t>
            </w:r>
          </w:p>
        </w:tc>
        <w:tc>
          <w:tcPr>
            <w:tcW w:w="2268" w:type="dxa"/>
            <w:vAlign w:val="center"/>
          </w:tcPr>
          <w:p w14:paraId="2BF0733A" w14:textId="77777777" w:rsidR="001C5D75" w:rsidRDefault="001C5D75" w:rsidP="001C5D75">
            <w:pPr>
              <w:jc w:val="center"/>
            </w:pPr>
          </w:p>
        </w:tc>
      </w:tr>
      <w:tr w:rsidR="001C5D75" w14:paraId="01426004" w14:textId="77777777" w:rsidTr="001C5D75">
        <w:tc>
          <w:tcPr>
            <w:tcW w:w="993" w:type="dxa"/>
            <w:vAlign w:val="center"/>
          </w:tcPr>
          <w:p w14:paraId="738F8793" w14:textId="77777777" w:rsidR="001C5D75" w:rsidRPr="007004A0" w:rsidRDefault="001C5D75" w:rsidP="001C5D75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64511766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1559" w:type="dxa"/>
            <w:vAlign w:val="center"/>
          </w:tcPr>
          <w:p w14:paraId="15FB8DC8" w14:textId="77777777" w:rsidR="001C5D75" w:rsidRDefault="001C5D75" w:rsidP="001C5D75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6E7AF072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t xml:space="preserve">=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7D67277E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시작점의 상태 변경,</w:t>
            </w:r>
            <w:r>
              <w:t xml:space="preserve"> </w:t>
            </w:r>
            <w:r>
              <w:rPr>
                <w:rFonts w:hint="eastAsia"/>
              </w:rPr>
              <w:t>도착점의 타일 삭제 후 도착점에</w:t>
            </w:r>
          </w:p>
          <w:p w14:paraId="79630422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레벨+</w:t>
            </w:r>
            <w:r>
              <w:t xml:space="preserve">1 </w:t>
            </w:r>
            <w:r>
              <w:rPr>
                <w:rFonts w:hint="eastAsia"/>
              </w:rPr>
              <w:t xml:space="preserve">타일 생성 </w:t>
            </w:r>
          </w:p>
        </w:tc>
        <w:tc>
          <w:tcPr>
            <w:tcW w:w="2268" w:type="dxa"/>
            <w:vAlign w:val="center"/>
          </w:tcPr>
          <w:p w14:paraId="48809ADE" w14:textId="698D6E32" w:rsidR="007A6BFA" w:rsidRDefault="007A6BFA" w:rsidP="001C5D75">
            <w:pPr>
              <w:jc w:val="center"/>
            </w:pPr>
            <w:r>
              <w:rPr>
                <w:rFonts w:hint="eastAsia"/>
              </w:rPr>
              <w:t>타일X로 변경</w:t>
            </w:r>
          </w:p>
          <w:p w14:paraId="66A273D3" w14:textId="702B4EF2" w:rsidR="001C5D75" w:rsidRDefault="001C5D75" w:rsidP="001C5D75">
            <w:pPr>
              <w:jc w:val="center"/>
            </w:pPr>
            <w:r>
              <w:rPr>
                <w:rFonts w:hint="eastAsia"/>
              </w:rPr>
              <w:t xml:space="preserve">타일 레벨이 </w:t>
            </w:r>
            <w:r>
              <w:t>6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63A94F2F" w14:textId="77777777" w:rsidR="001C5D75" w:rsidRPr="001C5D75" w:rsidRDefault="001C5D75" w:rsidP="00F329C0">
      <w:pPr>
        <w:spacing w:after="0"/>
        <w:rPr>
          <w:sz w:val="6"/>
          <w:szCs w:val="6"/>
        </w:rPr>
      </w:pPr>
    </w:p>
    <w:p w14:paraId="177CC239" w14:textId="58098D45" w:rsidR="001C5D75" w:rsidRDefault="001C5D75" w:rsidP="00F329C0">
      <w:pPr>
        <w:pStyle w:val="a3"/>
        <w:numPr>
          <w:ilvl w:val="2"/>
          <w:numId w:val="3"/>
        </w:numPr>
        <w:spacing w:after="0"/>
        <w:ind w:leftChars="0"/>
      </w:pPr>
      <w:proofErr w:type="spellStart"/>
      <w:r>
        <w:rPr>
          <w:rFonts w:hint="eastAsia"/>
        </w:rPr>
        <w:t>타일셋</w:t>
      </w:r>
      <w:proofErr w:type="spellEnd"/>
      <w:r>
        <w:t xml:space="preserve"> -&gt; </w:t>
      </w:r>
      <w:r>
        <w:rPr>
          <w:rFonts w:hint="eastAsia"/>
        </w:rPr>
        <w:t>맵 노드</w:t>
      </w:r>
    </w:p>
    <w:p w14:paraId="08ECEC15" w14:textId="03975FBE" w:rsidR="00645930" w:rsidRDefault="00D00755" w:rsidP="00645930">
      <w:r>
        <w:rPr>
          <w:rFonts w:hint="eastAsia"/>
        </w:rPr>
        <w:t>셋에서의 맵 노드</w:t>
      </w:r>
      <w:r w:rsidR="007A6BFA">
        <w:rPr>
          <w:rFonts w:hint="eastAsia"/>
        </w:rPr>
        <w:t>로</w:t>
      </w:r>
      <w:r>
        <w:rPr>
          <w:rFonts w:hint="eastAsia"/>
        </w:rPr>
        <w:t xml:space="preserve">의 </w:t>
      </w:r>
      <w:proofErr w:type="gramStart"/>
      <w:r w:rsidRPr="00F329C0">
        <w:rPr>
          <w:rFonts w:hint="eastAsia"/>
          <w:b/>
          <w:bCs/>
        </w:rPr>
        <w:t>[</w:t>
      </w:r>
      <w:r w:rsidRPr="00F329C0">
        <w:rPr>
          <w:b/>
          <w:bCs/>
        </w:rPr>
        <w:t xml:space="preserve"> MOVE</w:t>
      </w:r>
      <w:proofErr w:type="gramEnd"/>
      <w:r w:rsidRPr="00F329C0">
        <w:rPr>
          <w:b/>
          <w:bCs/>
        </w:rPr>
        <w:t xml:space="preserve"> ]</w:t>
      </w:r>
      <w:r>
        <w:rPr>
          <w:rFonts w:hint="eastAsia"/>
        </w:rPr>
        <w:t xml:space="preserve">는 특별히 </w:t>
      </w:r>
      <w:r w:rsidRPr="00F329C0">
        <w:rPr>
          <w:b/>
          <w:bCs/>
        </w:rPr>
        <w:t>[</w:t>
      </w:r>
      <w:r w:rsidRPr="00F329C0">
        <w:rPr>
          <w:rFonts w:hint="eastAsia"/>
          <w:b/>
          <w:bCs/>
        </w:rPr>
        <w:t xml:space="preserve"> 설치</w:t>
      </w:r>
      <w:r w:rsidRPr="00F329C0">
        <w:rPr>
          <w:b/>
          <w:bCs/>
        </w:rPr>
        <w:t xml:space="preserve"> ]</w:t>
      </w:r>
      <w:r>
        <w:rPr>
          <w:rFonts w:hint="eastAsia"/>
        </w:rPr>
        <w:t>라 하여 그 작용은 시스템기획서</w:t>
      </w:r>
      <w:r>
        <w:t>_</w:t>
      </w:r>
      <w:r>
        <w:rPr>
          <w:rFonts w:hint="eastAsia"/>
        </w:rPr>
        <w:t>맵 참조</w:t>
      </w:r>
    </w:p>
    <w:tbl>
      <w:tblPr>
        <w:tblStyle w:val="a4"/>
        <w:tblpPr w:leftFromText="142" w:rightFromText="142" w:vertAnchor="text" w:horzAnchor="margin" w:tblpXSpec="center" w:tblpY="30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D00755" w14:paraId="7F38AE15" w14:textId="77777777" w:rsidTr="00271EE3">
        <w:tc>
          <w:tcPr>
            <w:tcW w:w="993" w:type="dxa"/>
            <w:vAlign w:val="center"/>
          </w:tcPr>
          <w:p w14:paraId="3CD753C1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2BB4F99E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58D8E875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145AA3FA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74516EA1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730E1B42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00755" w14:paraId="294C49BE" w14:textId="77777777" w:rsidTr="00271EE3">
        <w:tc>
          <w:tcPr>
            <w:tcW w:w="993" w:type="dxa"/>
            <w:vAlign w:val="center"/>
          </w:tcPr>
          <w:p w14:paraId="30C8A39D" w14:textId="77777777" w:rsidR="00D00755" w:rsidRPr="007004A0" w:rsidRDefault="00D00755" w:rsidP="00271EE3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1C3992C8" w14:textId="32DAF57F" w:rsidR="00D00755" w:rsidRDefault="00D00755" w:rsidP="00271EE3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67C0C6D7" w14:textId="0D444C2F" w:rsidR="00D00755" w:rsidRDefault="00D00755" w:rsidP="00271EE3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2268" w:type="dxa"/>
            <w:vAlign w:val="center"/>
          </w:tcPr>
          <w:p w14:paraId="69990B2E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2F4EE530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두 타일의 정보를 교환</w:t>
            </w:r>
          </w:p>
        </w:tc>
        <w:tc>
          <w:tcPr>
            <w:tcW w:w="2268" w:type="dxa"/>
            <w:vAlign w:val="center"/>
          </w:tcPr>
          <w:p w14:paraId="00BB377C" w14:textId="77777777" w:rsidR="00D00755" w:rsidRDefault="00D00755" w:rsidP="00271EE3">
            <w:pPr>
              <w:jc w:val="center"/>
            </w:pPr>
          </w:p>
        </w:tc>
      </w:tr>
      <w:tr w:rsidR="00D00755" w14:paraId="4AD32614" w14:textId="77777777" w:rsidTr="00271EE3">
        <w:tc>
          <w:tcPr>
            <w:tcW w:w="993" w:type="dxa"/>
            <w:vAlign w:val="center"/>
          </w:tcPr>
          <w:p w14:paraId="6EB5D29E" w14:textId="77777777" w:rsidR="00D00755" w:rsidRPr="007004A0" w:rsidRDefault="00D00755" w:rsidP="00271EE3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505DDF83" w14:textId="7DA397BC" w:rsidR="00D00755" w:rsidRDefault="00D00755" w:rsidP="00271EE3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3C547A3C" w14:textId="21CB4287" w:rsidR="00D00755" w:rsidRDefault="00D00755" w:rsidP="00271EE3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2268" w:type="dxa"/>
            <w:vAlign w:val="center"/>
          </w:tcPr>
          <w:p w14:paraId="0FE21AE1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t xml:space="preserve">=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2A921865" w14:textId="756FB950" w:rsidR="00D00755" w:rsidRDefault="00394A31" w:rsidP="00394A31">
            <w:pPr>
              <w:jc w:val="center"/>
            </w:pPr>
            <w:r>
              <w:rPr>
                <w:rFonts w:hint="eastAsia"/>
              </w:rPr>
              <w:t xml:space="preserve">두 </w:t>
            </w:r>
            <w:r w:rsidR="00D00755">
              <w:rPr>
                <w:rFonts w:hint="eastAsia"/>
              </w:rPr>
              <w:t>타일 삭제 후 도착점에</w:t>
            </w:r>
            <w:r>
              <w:rPr>
                <w:rFonts w:hint="eastAsia"/>
              </w:rPr>
              <w:t xml:space="preserve"> </w:t>
            </w:r>
            <w:r w:rsidR="00D00755">
              <w:rPr>
                <w:rFonts w:hint="eastAsia"/>
              </w:rPr>
              <w:t>레벨+</w:t>
            </w:r>
            <w:r w:rsidR="00D00755">
              <w:t xml:space="preserve">1 </w:t>
            </w:r>
            <w:r w:rsidR="00D00755">
              <w:rPr>
                <w:rFonts w:hint="eastAsia"/>
              </w:rPr>
              <w:t xml:space="preserve">타일 생성 </w:t>
            </w:r>
          </w:p>
        </w:tc>
        <w:tc>
          <w:tcPr>
            <w:tcW w:w="2268" w:type="dxa"/>
            <w:vAlign w:val="center"/>
          </w:tcPr>
          <w:p w14:paraId="41BEABD7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 xml:space="preserve">타일 레벨이 </w:t>
            </w:r>
            <w:r>
              <w:t>6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1A77B658" w14:textId="199F57D3" w:rsidR="00317337" w:rsidRDefault="00317337" w:rsidP="00F329C0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타워</w:t>
      </w:r>
    </w:p>
    <w:p w14:paraId="10F9021C" w14:textId="35511F45" w:rsidR="00317337" w:rsidRDefault="00317337" w:rsidP="0031733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개요</w:t>
      </w:r>
    </w:p>
    <w:p w14:paraId="04296DB1" w14:textId="04E05935" w:rsidR="00317337" w:rsidRDefault="00317337" w:rsidP="00317337">
      <w:pPr>
        <w:spacing w:after="0"/>
      </w:pPr>
      <w:r>
        <w:rPr>
          <w:rFonts w:hint="eastAsia"/>
        </w:rPr>
        <w:t>산술 문제를 풀었을 경우 생성되는 오브젝트.</w:t>
      </w:r>
    </w:p>
    <w:p w14:paraId="2DCAEB7F" w14:textId="06F8034F" w:rsidR="00317337" w:rsidRDefault="00317337" w:rsidP="00F329C0">
      <w:pPr>
        <w:spacing w:after="0"/>
      </w:pPr>
      <w:r>
        <w:rPr>
          <w:rFonts w:hint="eastAsia"/>
        </w:rPr>
        <w:t xml:space="preserve">몬스터를 공격해 </w:t>
      </w:r>
      <w:r w:rsidR="007A6BFA">
        <w:rPr>
          <w:rFonts w:hint="eastAsia"/>
        </w:rPr>
        <w:t>처치하</w:t>
      </w:r>
      <w:r>
        <w:rPr>
          <w:rFonts w:hint="eastAsia"/>
        </w:rPr>
        <w:t>는 오브젝트.</w:t>
      </w:r>
    </w:p>
    <w:p w14:paraId="7D2E31E2" w14:textId="77777777" w:rsidR="00C26009" w:rsidRDefault="00C26009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속성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178"/>
      </w:tblGrid>
      <w:tr w:rsidR="00C26009" w14:paraId="4CA20528" w14:textId="77777777" w:rsidTr="00C26009">
        <w:tc>
          <w:tcPr>
            <w:tcW w:w="1129" w:type="dxa"/>
            <w:vAlign w:val="center"/>
          </w:tcPr>
          <w:p w14:paraId="703C99FE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709" w:type="dxa"/>
            <w:vAlign w:val="center"/>
          </w:tcPr>
          <w:p w14:paraId="5FEC9EE1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7178" w:type="dxa"/>
            <w:vAlign w:val="center"/>
          </w:tcPr>
          <w:p w14:paraId="13981673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</w:tr>
      <w:tr w:rsidR="00C26009" w14:paraId="7A088678" w14:textId="77777777" w:rsidTr="00C26009">
        <w:tc>
          <w:tcPr>
            <w:tcW w:w="1129" w:type="dxa"/>
            <w:vAlign w:val="center"/>
          </w:tcPr>
          <w:p w14:paraId="7EAC9F07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709" w:type="dxa"/>
            <w:vAlign w:val="center"/>
          </w:tcPr>
          <w:p w14:paraId="3F5DC508" w14:textId="31E03DA3" w:rsidR="00C26009" w:rsidRDefault="00C26009" w:rsidP="00505DF6">
            <w:pPr>
              <w:jc w:val="center"/>
            </w:pPr>
            <w:r>
              <w:t>1~12</w:t>
            </w:r>
          </w:p>
        </w:tc>
        <w:tc>
          <w:tcPr>
            <w:tcW w:w="7178" w:type="dxa"/>
            <w:vAlign w:val="center"/>
          </w:tcPr>
          <w:p w14:paraId="0B5C968E" w14:textId="7377C22F" w:rsidR="00C26009" w:rsidRDefault="00C26009" w:rsidP="00505DF6">
            <w:pPr>
              <w:jc w:val="left"/>
            </w:pPr>
            <w:r>
              <w:rPr>
                <w:rFonts w:hint="eastAsia"/>
              </w:rPr>
              <w:t>정답을 맞춘 산술 문제의 학기에 따라 생성되는 타일의 레벨 결정</w:t>
            </w:r>
          </w:p>
        </w:tc>
      </w:tr>
      <w:tr w:rsidR="00C26009" w14:paraId="64B195B3" w14:textId="77777777" w:rsidTr="00C26009">
        <w:tc>
          <w:tcPr>
            <w:tcW w:w="1129" w:type="dxa"/>
            <w:vAlign w:val="center"/>
          </w:tcPr>
          <w:p w14:paraId="341BB556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709" w:type="dxa"/>
            <w:vAlign w:val="center"/>
          </w:tcPr>
          <w:p w14:paraId="260874F1" w14:textId="65351FBC" w:rsidR="00C26009" w:rsidRDefault="00C26009" w:rsidP="00505DF6">
            <w:pPr>
              <w:jc w:val="center"/>
            </w:pPr>
            <w:r>
              <w:rPr>
                <w:rFonts w:hint="eastAsia"/>
              </w:rPr>
              <w:t>1</w:t>
            </w:r>
            <w:r>
              <w:t>~4</w:t>
            </w:r>
          </w:p>
        </w:tc>
        <w:tc>
          <w:tcPr>
            <w:tcW w:w="7178" w:type="dxa"/>
            <w:vAlign w:val="center"/>
          </w:tcPr>
          <w:p w14:paraId="2D7B0D14" w14:textId="6F4421E6" w:rsidR="00C26009" w:rsidRDefault="00C26009" w:rsidP="00505DF6">
            <w:pPr>
              <w:jc w:val="left"/>
            </w:pPr>
            <w:r>
              <w:rPr>
                <w:rFonts w:hint="eastAsia"/>
              </w:rPr>
              <w:t xml:space="preserve">정답을 맞춘 산술 문제의 유형에 따라 타입 결정 </w:t>
            </w:r>
            <w:proofErr w:type="gramStart"/>
            <w:r>
              <w:rPr>
                <w:rFonts w:hint="eastAsia"/>
              </w:rPr>
              <w:t>+</w:t>
            </w:r>
            <w:r>
              <w:t xml:space="preserve"> :</w:t>
            </w:r>
            <w:proofErr w:type="gramEnd"/>
            <w:r>
              <w:t xml:space="preserve"> 1, - : 2, </w:t>
            </w:r>
            <w:r w:rsidRPr="00C26009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t xml:space="preserve">: 3, </w:t>
            </w:r>
            <w:r w:rsidRPr="00C26009">
              <w:t>÷</w:t>
            </w:r>
            <w:r>
              <w:t xml:space="preserve"> : 4</w:t>
            </w:r>
          </w:p>
        </w:tc>
      </w:tr>
      <w:tr w:rsidR="00C26009" w14:paraId="2CCF35AE" w14:textId="77777777" w:rsidTr="00C26009">
        <w:tc>
          <w:tcPr>
            <w:tcW w:w="1129" w:type="dxa"/>
            <w:vAlign w:val="center"/>
          </w:tcPr>
          <w:p w14:paraId="2FE2D7F9" w14:textId="7B531DDC" w:rsidR="00C26009" w:rsidRDefault="00C26009" w:rsidP="00505DF6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09" w:type="dxa"/>
            <w:vAlign w:val="center"/>
          </w:tcPr>
          <w:p w14:paraId="2C843364" w14:textId="77777777" w:rsidR="00C26009" w:rsidRDefault="00C26009" w:rsidP="00505DF6">
            <w:pPr>
              <w:jc w:val="center"/>
            </w:pPr>
          </w:p>
        </w:tc>
        <w:tc>
          <w:tcPr>
            <w:tcW w:w="7178" w:type="dxa"/>
            <w:vAlign w:val="center"/>
          </w:tcPr>
          <w:p w14:paraId="66B44530" w14:textId="7C6820A1" w:rsidR="00C26009" w:rsidRDefault="00C26009" w:rsidP="00505DF6">
            <w:pPr>
              <w:jc w:val="left"/>
            </w:pPr>
            <w:r>
              <w:rPr>
                <w:rFonts w:hint="eastAsia"/>
              </w:rPr>
              <w:t>레벨기획서_밸런스시트 참조</w:t>
            </w:r>
          </w:p>
        </w:tc>
      </w:tr>
      <w:tr w:rsidR="00C26009" w14:paraId="5C35B55D" w14:textId="77777777" w:rsidTr="00C26009">
        <w:tc>
          <w:tcPr>
            <w:tcW w:w="1129" w:type="dxa"/>
            <w:vAlign w:val="center"/>
          </w:tcPr>
          <w:p w14:paraId="252827D4" w14:textId="082617E8" w:rsidR="00C26009" w:rsidRDefault="00C26009" w:rsidP="00505DF6">
            <w:pPr>
              <w:jc w:val="center"/>
            </w:pPr>
            <w:r>
              <w:rPr>
                <w:rFonts w:hint="eastAsia"/>
              </w:rPr>
              <w:t>사정거리</w:t>
            </w:r>
          </w:p>
        </w:tc>
        <w:tc>
          <w:tcPr>
            <w:tcW w:w="709" w:type="dxa"/>
            <w:vAlign w:val="center"/>
          </w:tcPr>
          <w:p w14:paraId="108CBFE4" w14:textId="77777777" w:rsidR="00C26009" w:rsidRDefault="00C26009" w:rsidP="00505DF6">
            <w:pPr>
              <w:jc w:val="center"/>
            </w:pPr>
          </w:p>
        </w:tc>
        <w:tc>
          <w:tcPr>
            <w:tcW w:w="7178" w:type="dxa"/>
            <w:vAlign w:val="center"/>
          </w:tcPr>
          <w:p w14:paraId="02AA596F" w14:textId="740866DC" w:rsidR="00C26009" w:rsidRDefault="00C26009" w:rsidP="00505DF6">
            <w:pPr>
              <w:jc w:val="left"/>
            </w:pPr>
            <w:r>
              <w:rPr>
                <w:rFonts w:hint="eastAsia"/>
              </w:rPr>
              <w:t>레벨기획서_밸런스시트 참조</w:t>
            </w:r>
          </w:p>
        </w:tc>
      </w:tr>
      <w:tr w:rsidR="00C26009" w14:paraId="69A9231A" w14:textId="77777777" w:rsidTr="00C26009">
        <w:tc>
          <w:tcPr>
            <w:tcW w:w="1129" w:type="dxa"/>
            <w:vAlign w:val="center"/>
          </w:tcPr>
          <w:p w14:paraId="0CA1F044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이동속도</w:t>
            </w:r>
          </w:p>
          <w:p w14:paraId="3EA5B4C8" w14:textId="57A85325" w:rsidR="00C26009" w:rsidRDefault="00C26009" w:rsidP="00505DF6">
            <w:pPr>
              <w:jc w:val="center"/>
            </w:pPr>
            <w:r>
              <w:rPr>
                <w:rFonts w:hint="eastAsia"/>
              </w:rPr>
              <w:t>감소%</w:t>
            </w:r>
          </w:p>
        </w:tc>
        <w:tc>
          <w:tcPr>
            <w:tcW w:w="709" w:type="dxa"/>
            <w:vAlign w:val="center"/>
          </w:tcPr>
          <w:p w14:paraId="7615251C" w14:textId="77777777" w:rsidR="00C26009" w:rsidRDefault="00C26009" w:rsidP="00505DF6">
            <w:pPr>
              <w:jc w:val="center"/>
            </w:pPr>
          </w:p>
        </w:tc>
        <w:tc>
          <w:tcPr>
            <w:tcW w:w="7178" w:type="dxa"/>
            <w:vAlign w:val="center"/>
          </w:tcPr>
          <w:p w14:paraId="243D95D0" w14:textId="6F8AA2E8" w:rsidR="00C26009" w:rsidRDefault="00C26009" w:rsidP="00505DF6">
            <w:pPr>
              <w:jc w:val="left"/>
            </w:pPr>
            <w:r>
              <w:rPr>
                <w:rFonts w:hint="eastAsia"/>
              </w:rPr>
              <w:t>레벨기획서_밸런스시트 참조</w:t>
            </w:r>
          </w:p>
        </w:tc>
      </w:tr>
      <w:tr w:rsidR="00C26009" w14:paraId="769B158D" w14:textId="77777777" w:rsidTr="00C26009">
        <w:tc>
          <w:tcPr>
            <w:tcW w:w="1129" w:type="dxa"/>
            <w:vAlign w:val="center"/>
          </w:tcPr>
          <w:p w14:paraId="7DE50449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체력</w:t>
            </w:r>
          </w:p>
          <w:p w14:paraId="18B494C8" w14:textId="55E26F83" w:rsidR="00C26009" w:rsidRDefault="00C26009" w:rsidP="00C26009">
            <w:pPr>
              <w:jc w:val="center"/>
            </w:pPr>
            <w:r>
              <w:rPr>
                <w:rFonts w:hint="eastAsia"/>
              </w:rPr>
              <w:t>감소%</w:t>
            </w:r>
          </w:p>
        </w:tc>
        <w:tc>
          <w:tcPr>
            <w:tcW w:w="709" w:type="dxa"/>
            <w:vAlign w:val="center"/>
          </w:tcPr>
          <w:p w14:paraId="62BC8B8E" w14:textId="77777777" w:rsidR="00C26009" w:rsidRDefault="00C26009" w:rsidP="00505DF6">
            <w:pPr>
              <w:jc w:val="center"/>
            </w:pPr>
          </w:p>
        </w:tc>
        <w:tc>
          <w:tcPr>
            <w:tcW w:w="7178" w:type="dxa"/>
            <w:vAlign w:val="center"/>
          </w:tcPr>
          <w:p w14:paraId="7642AAB0" w14:textId="349890C6" w:rsidR="00C26009" w:rsidRDefault="00C26009" w:rsidP="00505DF6">
            <w:pPr>
              <w:jc w:val="left"/>
            </w:pPr>
            <w:r>
              <w:rPr>
                <w:rFonts w:hint="eastAsia"/>
              </w:rPr>
              <w:t>레벨기획서_밸런스시트 참조</w:t>
            </w:r>
          </w:p>
        </w:tc>
      </w:tr>
      <w:tr w:rsidR="00C26009" w14:paraId="2E3D0E31" w14:textId="77777777" w:rsidTr="00C26009">
        <w:tc>
          <w:tcPr>
            <w:tcW w:w="1129" w:type="dxa"/>
            <w:vAlign w:val="center"/>
          </w:tcPr>
          <w:p w14:paraId="3696A68D" w14:textId="2259A911" w:rsidR="00C26009" w:rsidRDefault="00C26009" w:rsidP="00505DF6">
            <w:pPr>
              <w:jc w:val="center"/>
            </w:pPr>
            <w:r>
              <w:rPr>
                <w:rFonts w:hint="eastAsia"/>
              </w:rPr>
              <w:t>광역범위</w:t>
            </w:r>
          </w:p>
        </w:tc>
        <w:tc>
          <w:tcPr>
            <w:tcW w:w="709" w:type="dxa"/>
            <w:vAlign w:val="center"/>
          </w:tcPr>
          <w:p w14:paraId="4C805174" w14:textId="77777777" w:rsidR="00C26009" w:rsidRDefault="00C26009" w:rsidP="00505DF6">
            <w:pPr>
              <w:jc w:val="center"/>
            </w:pPr>
          </w:p>
        </w:tc>
        <w:tc>
          <w:tcPr>
            <w:tcW w:w="7178" w:type="dxa"/>
            <w:vAlign w:val="center"/>
          </w:tcPr>
          <w:p w14:paraId="71C1ADFF" w14:textId="5BF6C462" w:rsidR="00C26009" w:rsidRDefault="00C26009" w:rsidP="00505DF6">
            <w:pPr>
              <w:jc w:val="left"/>
            </w:pPr>
            <w:r>
              <w:rPr>
                <w:rFonts w:hint="eastAsia"/>
              </w:rPr>
              <w:t>레벨기획서_밸런스시트 참조</w:t>
            </w:r>
          </w:p>
        </w:tc>
      </w:tr>
    </w:tbl>
    <w:p w14:paraId="0BC8E147" w14:textId="77777777" w:rsidR="00C26009" w:rsidRPr="00AE01B0" w:rsidRDefault="00C26009" w:rsidP="00F329C0">
      <w:pPr>
        <w:spacing w:after="0"/>
        <w:rPr>
          <w:sz w:val="2"/>
          <w:szCs w:val="2"/>
        </w:rPr>
      </w:pPr>
    </w:p>
    <w:p w14:paraId="34770DD3" w14:textId="77777777" w:rsidR="00C26009" w:rsidRDefault="00C26009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작용</w:t>
      </w:r>
    </w:p>
    <w:p w14:paraId="565A37DC" w14:textId="77777777" w:rsidR="00C26009" w:rsidRDefault="00C26009" w:rsidP="00F329C0">
      <w:pPr>
        <w:spacing w:after="0"/>
      </w:pPr>
      <w:r>
        <w:rPr>
          <w:rFonts w:hint="eastAsia"/>
        </w:rPr>
        <w:t xml:space="preserve">마우스 버튼을 누른 </w:t>
      </w:r>
      <w:proofErr w:type="spellStart"/>
      <w:r w:rsidRPr="00BE635C">
        <w:rPr>
          <w:rFonts w:hint="eastAsia"/>
          <w:b/>
          <w:bCs/>
          <w:u w:val="single"/>
        </w:rPr>
        <w:t>맵의</w:t>
      </w:r>
      <w:proofErr w:type="spellEnd"/>
      <w:r w:rsidRPr="00BE635C">
        <w:rPr>
          <w:rFonts w:hint="eastAsia"/>
          <w:b/>
          <w:bCs/>
          <w:u w:val="single"/>
        </w:rPr>
        <w:t xml:space="preserve"> 상태</w:t>
      </w:r>
      <w:r>
        <w:rPr>
          <w:rFonts w:hint="eastAsia"/>
        </w:rPr>
        <w:t xml:space="preserve">와 뗐을 때 </w:t>
      </w:r>
      <w:proofErr w:type="spellStart"/>
      <w:r w:rsidRPr="00BE635C">
        <w:rPr>
          <w:rFonts w:hint="eastAsia"/>
          <w:b/>
          <w:bCs/>
          <w:u w:val="single"/>
        </w:rPr>
        <w:t>맵의</w:t>
      </w:r>
      <w:proofErr w:type="spellEnd"/>
      <w:r w:rsidRPr="00BE635C">
        <w:rPr>
          <w:rFonts w:hint="eastAsia"/>
          <w:b/>
          <w:bCs/>
          <w:u w:val="single"/>
        </w:rPr>
        <w:t xml:space="preserve"> 상태</w:t>
      </w:r>
      <w:r>
        <w:rPr>
          <w:rFonts w:hint="eastAsia"/>
        </w:rPr>
        <w:t xml:space="preserve">에 따라 작용이 </w:t>
      </w:r>
      <w:proofErr w:type="gramStart"/>
      <w:r>
        <w:rPr>
          <w:rFonts w:hint="eastAsia"/>
        </w:rPr>
        <w:t>달라짐.</w:t>
      </w:r>
      <w:r>
        <w:t>(</w:t>
      </w:r>
      <w:proofErr w:type="spellStart"/>
      <w:proofErr w:type="gramEnd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상태에 대한 자세한 사항은 시스템기획서_맵 참조)</w:t>
      </w:r>
    </w:p>
    <w:p w14:paraId="5E1DD573" w14:textId="77777777" w:rsidR="00C26009" w:rsidRDefault="00C26009" w:rsidP="00F329C0">
      <w:pPr>
        <w:spacing w:after="0"/>
      </w:pPr>
      <w:proofErr w:type="gramStart"/>
      <w:r w:rsidRPr="001C5D75">
        <w:rPr>
          <w:b/>
          <w:bCs/>
        </w:rPr>
        <w:t>[ DELETE</w:t>
      </w:r>
      <w:proofErr w:type="gramEnd"/>
      <w:r w:rsidRPr="001C5D75">
        <w:rPr>
          <w:b/>
          <w:bCs/>
        </w:rPr>
        <w:t xml:space="preserve"> ]</w:t>
      </w:r>
      <w:r>
        <w:t xml:space="preserve"> </w:t>
      </w:r>
      <w:r>
        <w:rPr>
          <w:rFonts w:hint="eastAsia"/>
        </w:rPr>
        <w:t xml:space="preserve">의 경우는 오브젝트의 </w:t>
      </w:r>
      <w:r>
        <w:t xml:space="preserve">3. </w:t>
      </w:r>
      <w:r>
        <w:rPr>
          <w:rFonts w:hint="eastAsia"/>
        </w:rPr>
        <w:t>작용 부분 참조</w:t>
      </w:r>
    </w:p>
    <w:p w14:paraId="39929783" w14:textId="2C522ED9" w:rsidR="00C26009" w:rsidRDefault="00C26009" w:rsidP="00F329C0">
      <w:pPr>
        <w:pStyle w:val="a3"/>
        <w:numPr>
          <w:ilvl w:val="2"/>
          <w:numId w:val="3"/>
        </w:numPr>
        <w:spacing w:after="0"/>
        <w:ind w:leftChars="0"/>
      </w:pPr>
      <w:proofErr w:type="spellStart"/>
      <w:r>
        <w:rPr>
          <w:rFonts w:hint="eastAsia"/>
        </w:rPr>
        <w:t>타워셋</w:t>
      </w:r>
      <w:proofErr w:type="spellEnd"/>
      <w:r>
        <w:rPr>
          <w:rFonts w:hint="eastAsia"/>
        </w:rPr>
        <w:t xml:space="preserve"> -</w:t>
      </w:r>
      <w:r>
        <w:t xml:space="preserve">&gt; </w:t>
      </w:r>
      <w:proofErr w:type="spellStart"/>
      <w:r>
        <w:rPr>
          <w:rFonts w:hint="eastAsia"/>
        </w:rPr>
        <w:t>타워셋</w:t>
      </w:r>
      <w:proofErr w:type="spellEnd"/>
    </w:p>
    <w:tbl>
      <w:tblPr>
        <w:tblStyle w:val="a4"/>
        <w:tblpPr w:leftFromText="142" w:rightFromText="142" w:vertAnchor="text" w:horzAnchor="margin" w:tblpXSpec="center" w:tblpY="81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C26009" w14:paraId="1A70339D" w14:textId="77777777" w:rsidTr="00505DF6">
        <w:tc>
          <w:tcPr>
            <w:tcW w:w="993" w:type="dxa"/>
            <w:vAlign w:val="center"/>
          </w:tcPr>
          <w:p w14:paraId="47CB444C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5C07EAEE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36CC85B4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5F320AAD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1DD08935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642C817B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26009" w14:paraId="793A98F0" w14:textId="77777777" w:rsidTr="00505DF6">
        <w:tc>
          <w:tcPr>
            <w:tcW w:w="993" w:type="dxa"/>
            <w:vAlign w:val="center"/>
          </w:tcPr>
          <w:p w14:paraId="5D78BF09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851" w:type="dxa"/>
            <w:vAlign w:val="center"/>
          </w:tcPr>
          <w:p w14:paraId="7C45B487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192B8D57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오픈</w:t>
            </w:r>
          </w:p>
        </w:tc>
        <w:tc>
          <w:tcPr>
            <w:tcW w:w="2268" w:type="dxa"/>
            <w:vAlign w:val="center"/>
          </w:tcPr>
          <w:p w14:paraId="36DA0478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835" w:type="dxa"/>
            <w:vAlign w:val="center"/>
          </w:tcPr>
          <w:p w14:paraId="64EA3C78" w14:textId="2B374AA3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의 타워 삭제,</w:t>
            </w:r>
            <w:r>
              <w:t xml:space="preserve"> </w:t>
            </w:r>
            <w:r>
              <w:rPr>
                <w:rFonts w:hint="eastAsia"/>
              </w:rPr>
              <w:t>도착점에 해당 정보의 타워 생성</w:t>
            </w:r>
          </w:p>
        </w:tc>
        <w:tc>
          <w:tcPr>
            <w:tcW w:w="2268" w:type="dxa"/>
            <w:vAlign w:val="center"/>
          </w:tcPr>
          <w:p w14:paraId="091EAF60" w14:textId="77777777" w:rsidR="00C26009" w:rsidRDefault="00C26009" w:rsidP="00505DF6">
            <w:pPr>
              <w:jc w:val="center"/>
            </w:pPr>
          </w:p>
        </w:tc>
      </w:tr>
      <w:tr w:rsidR="00C26009" w14:paraId="0F002C8A" w14:textId="77777777" w:rsidTr="00505DF6">
        <w:tc>
          <w:tcPr>
            <w:tcW w:w="993" w:type="dxa"/>
            <w:vAlign w:val="center"/>
          </w:tcPr>
          <w:p w14:paraId="580A2FB0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19D4608F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03891DD4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3E49F341" w14:textId="62CBC304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타워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워 레벨</w:t>
            </w:r>
          </w:p>
        </w:tc>
        <w:tc>
          <w:tcPr>
            <w:tcW w:w="2835" w:type="dxa"/>
            <w:vAlign w:val="center"/>
          </w:tcPr>
          <w:p w14:paraId="3605E905" w14:textId="34F5F0E2" w:rsidR="00C26009" w:rsidRDefault="00C26009" w:rsidP="00505DF6">
            <w:pPr>
              <w:jc w:val="center"/>
            </w:pPr>
            <w:r>
              <w:rPr>
                <w:rFonts w:hint="eastAsia"/>
              </w:rPr>
              <w:t>두 타워의 정보를 교환</w:t>
            </w:r>
          </w:p>
        </w:tc>
        <w:tc>
          <w:tcPr>
            <w:tcW w:w="2268" w:type="dxa"/>
            <w:vAlign w:val="center"/>
          </w:tcPr>
          <w:p w14:paraId="1BC92794" w14:textId="77777777" w:rsidR="00C26009" w:rsidRDefault="00C26009" w:rsidP="00505DF6">
            <w:pPr>
              <w:jc w:val="center"/>
            </w:pPr>
          </w:p>
        </w:tc>
      </w:tr>
      <w:tr w:rsidR="00C26009" w14:paraId="2F5BAA48" w14:textId="77777777" w:rsidTr="00505DF6">
        <w:tc>
          <w:tcPr>
            <w:tcW w:w="993" w:type="dxa"/>
            <w:vAlign w:val="center"/>
          </w:tcPr>
          <w:p w14:paraId="14B96075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26B6366E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3752F034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03D5D75B" w14:textId="2C2E14E0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타워 레벨 </w:t>
            </w:r>
            <w:r>
              <w:t xml:space="preserve">= </w:t>
            </w:r>
            <w:r>
              <w:rPr>
                <w:rFonts w:hint="eastAsia"/>
              </w:rPr>
              <w:t>도착점의 타워 레벨</w:t>
            </w:r>
          </w:p>
        </w:tc>
        <w:tc>
          <w:tcPr>
            <w:tcW w:w="2835" w:type="dxa"/>
            <w:vAlign w:val="center"/>
          </w:tcPr>
          <w:p w14:paraId="3DB37714" w14:textId="6659A8F5" w:rsidR="00C26009" w:rsidRDefault="00C26009" w:rsidP="00505DF6">
            <w:pPr>
              <w:jc w:val="center"/>
            </w:pPr>
            <w:r>
              <w:rPr>
                <w:rFonts w:hint="eastAsia"/>
              </w:rPr>
              <w:t>두 타워 삭제 후</w:t>
            </w:r>
            <w:r w:rsidR="007A6BFA">
              <w:rPr>
                <w:rFonts w:hint="eastAsia"/>
              </w:rPr>
              <w:t xml:space="preserve"> 도착점에</w:t>
            </w:r>
          </w:p>
          <w:p w14:paraId="28EC1CDF" w14:textId="1902A116" w:rsidR="00C26009" w:rsidRDefault="00C26009" w:rsidP="00505DF6">
            <w:pPr>
              <w:jc w:val="center"/>
            </w:pPr>
            <w:r>
              <w:rPr>
                <w:rFonts w:hint="eastAsia"/>
              </w:rPr>
              <w:t>레벨+</w:t>
            </w:r>
            <w:r>
              <w:t xml:space="preserve">1 </w:t>
            </w:r>
            <w:r>
              <w:rPr>
                <w:rFonts w:hint="eastAsia"/>
              </w:rPr>
              <w:t xml:space="preserve">타워 생성 </w:t>
            </w:r>
          </w:p>
        </w:tc>
        <w:tc>
          <w:tcPr>
            <w:tcW w:w="2268" w:type="dxa"/>
            <w:vAlign w:val="center"/>
          </w:tcPr>
          <w:p w14:paraId="051C725A" w14:textId="05447CEB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타워 레벨이 </w:t>
            </w:r>
            <w:r>
              <w:t>12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0CF4644D" w14:textId="77777777" w:rsidR="00F329C0" w:rsidRPr="00AE01B0" w:rsidRDefault="00F329C0" w:rsidP="00F329C0">
      <w:pPr>
        <w:spacing w:after="0"/>
        <w:rPr>
          <w:sz w:val="6"/>
          <w:szCs w:val="6"/>
        </w:rPr>
      </w:pPr>
    </w:p>
    <w:p w14:paraId="258A03EA" w14:textId="1E04B7B4" w:rsidR="00C26009" w:rsidRDefault="00C26009" w:rsidP="00F329C0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 xml:space="preserve">맵 노드 </w:t>
      </w:r>
      <w:r>
        <w:t xml:space="preserve">-&gt; </w:t>
      </w:r>
      <w:proofErr w:type="spellStart"/>
      <w:r>
        <w:rPr>
          <w:rFonts w:hint="eastAsia"/>
        </w:rPr>
        <w:t>타워셋</w:t>
      </w:r>
      <w:proofErr w:type="spellEnd"/>
    </w:p>
    <w:tbl>
      <w:tblPr>
        <w:tblStyle w:val="a4"/>
        <w:tblpPr w:leftFromText="142" w:rightFromText="142" w:vertAnchor="text" w:horzAnchor="margin" w:tblpXSpec="center" w:tblpY="30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C26009" w14:paraId="5BDF765F" w14:textId="77777777" w:rsidTr="00505DF6">
        <w:tc>
          <w:tcPr>
            <w:tcW w:w="993" w:type="dxa"/>
            <w:vAlign w:val="center"/>
          </w:tcPr>
          <w:p w14:paraId="3AC4FA0E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31B9C0F4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3E2C30A0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405237C0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2D31A17C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640CD8A1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26009" w14:paraId="4ADAF425" w14:textId="77777777" w:rsidTr="00505DF6">
        <w:tc>
          <w:tcPr>
            <w:tcW w:w="993" w:type="dxa"/>
            <w:vAlign w:val="center"/>
          </w:tcPr>
          <w:p w14:paraId="26CD0B35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851" w:type="dxa"/>
            <w:vAlign w:val="center"/>
          </w:tcPr>
          <w:p w14:paraId="2333AAED" w14:textId="7269DBC2" w:rsidR="00C26009" w:rsidRDefault="00C26009" w:rsidP="00505DF6">
            <w:pPr>
              <w:jc w:val="center"/>
            </w:pPr>
            <w:r>
              <w:rPr>
                <w:rFonts w:hint="eastAsia"/>
              </w:rPr>
              <w:t>타워O</w:t>
            </w:r>
          </w:p>
        </w:tc>
        <w:tc>
          <w:tcPr>
            <w:tcW w:w="1559" w:type="dxa"/>
            <w:vAlign w:val="center"/>
          </w:tcPr>
          <w:p w14:paraId="10310232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오픈</w:t>
            </w:r>
          </w:p>
        </w:tc>
        <w:tc>
          <w:tcPr>
            <w:tcW w:w="2268" w:type="dxa"/>
            <w:vAlign w:val="center"/>
          </w:tcPr>
          <w:p w14:paraId="432DDF34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835" w:type="dxa"/>
            <w:vAlign w:val="center"/>
          </w:tcPr>
          <w:p w14:paraId="51D899B8" w14:textId="1546EBA8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</w:t>
            </w:r>
            <w:r>
              <w:t xml:space="preserve">상태 </w:t>
            </w:r>
            <w:r>
              <w:rPr>
                <w:rFonts w:hint="eastAsia"/>
              </w:rPr>
              <w:t>변경,</w:t>
            </w:r>
            <w:r>
              <w:t xml:space="preserve"> </w:t>
            </w:r>
            <w:r>
              <w:rPr>
                <w:rFonts w:hint="eastAsia"/>
              </w:rPr>
              <w:t>도착점에 해당 정보의 타워 생성</w:t>
            </w:r>
          </w:p>
        </w:tc>
        <w:tc>
          <w:tcPr>
            <w:tcW w:w="2268" w:type="dxa"/>
            <w:vAlign w:val="center"/>
          </w:tcPr>
          <w:p w14:paraId="7D8DFAC9" w14:textId="18DAB18F" w:rsidR="00C26009" w:rsidRDefault="007A6BFA" w:rsidP="00505DF6">
            <w:pPr>
              <w:jc w:val="center"/>
            </w:pPr>
            <w:r>
              <w:rPr>
                <w:rFonts w:hint="eastAsia"/>
              </w:rPr>
              <w:t>타일O로 변경</w:t>
            </w:r>
          </w:p>
        </w:tc>
      </w:tr>
      <w:tr w:rsidR="00C26009" w14:paraId="31664657" w14:textId="77777777" w:rsidTr="00505DF6">
        <w:tc>
          <w:tcPr>
            <w:tcW w:w="993" w:type="dxa"/>
            <w:vAlign w:val="center"/>
          </w:tcPr>
          <w:p w14:paraId="4CD5047C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2319E91B" w14:textId="00412282" w:rsidR="00C26009" w:rsidRDefault="00C26009" w:rsidP="00505DF6">
            <w:pPr>
              <w:jc w:val="center"/>
            </w:pPr>
            <w:r>
              <w:rPr>
                <w:rFonts w:hint="eastAsia"/>
              </w:rPr>
              <w:t>타워O</w:t>
            </w:r>
          </w:p>
        </w:tc>
        <w:tc>
          <w:tcPr>
            <w:tcW w:w="1559" w:type="dxa"/>
            <w:vAlign w:val="center"/>
          </w:tcPr>
          <w:p w14:paraId="34108567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78DA9D07" w14:textId="7AE2DBAF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타워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워 레벨</w:t>
            </w:r>
          </w:p>
        </w:tc>
        <w:tc>
          <w:tcPr>
            <w:tcW w:w="2835" w:type="dxa"/>
            <w:vAlign w:val="center"/>
          </w:tcPr>
          <w:p w14:paraId="75C702DC" w14:textId="25EFC003" w:rsidR="00C26009" w:rsidRDefault="00C26009" w:rsidP="00505DF6">
            <w:pPr>
              <w:jc w:val="center"/>
            </w:pPr>
            <w:r>
              <w:rPr>
                <w:rFonts w:hint="eastAsia"/>
              </w:rPr>
              <w:t>두 타워의 정보를 교환</w:t>
            </w:r>
          </w:p>
        </w:tc>
        <w:tc>
          <w:tcPr>
            <w:tcW w:w="2268" w:type="dxa"/>
            <w:vAlign w:val="center"/>
          </w:tcPr>
          <w:p w14:paraId="6EC5B2B9" w14:textId="77777777" w:rsidR="00C26009" w:rsidRDefault="00C26009" w:rsidP="00505DF6">
            <w:pPr>
              <w:jc w:val="center"/>
            </w:pPr>
          </w:p>
        </w:tc>
      </w:tr>
      <w:tr w:rsidR="00C26009" w14:paraId="081444D4" w14:textId="77777777" w:rsidTr="00505DF6">
        <w:tc>
          <w:tcPr>
            <w:tcW w:w="993" w:type="dxa"/>
            <w:vAlign w:val="center"/>
          </w:tcPr>
          <w:p w14:paraId="3BA53712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4C3E819C" w14:textId="7039EFED" w:rsidR="00C26009" w:rsidRDefault="00C26009" w:rsidP="00505DF6">
            <w:pPr>
              <w:jc w:val="center"/>
            </w:pPr>
            <w:r>
              <w:rPr>
                <w:rFonts w:hint="eastAsia"/>
              </w:rPr>
              <w:t>타워O</w:t>
            </w:r>
          </w:p>
        </w:tc>
        <w:tc>
          <w:tcPr>
            <w:tcW w:w="1559" w:type="dxa"/>
            <w:vAlign w:val="center"/>
          </w:tcPr>
          <w:p w14:paraId="14FF0FDF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18109B75" w14:textId="10BA88BA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타워 레벨 </w:t>
            </w:r>
            <w:r>
              <w:t xml:space="preserve">= </w:t>
            </w:r>
            <w:r>
              <w:rPr>
                <w:rFonts w:hint="eastAsia"/>
              </w:rPr>
              <w:t>도착점의 타워 레벨</w:t>
            </w:r>
          </w:p>
        </w:tc>
        <w:tc>
          <w:tcPr>
            <w:tcW w:w="2835" w:type="dxa"/>
            <w:vAlign w:val="center"/>
          </w:tcPr>
          <w:p w14:paraId="502888E2" w14:textId="4F021276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의 상태 변경,</w:t>
            </w:r>
            <w:r>
              <w:t xml:space="preserve"> </w:t>
            </w:r>
            <w:r>
              <w:rPr>
                <w:rFonts w:hint="eastAsia"/>
              </w:rPr>
              <w:t>도착점의 타워 삭제 후 도착점에</w:t>
            </w:r>
          </w:p>
          <w:p w14:paraId="3E18147A" w14:textId="7E395A51" w:rsidR="00C26009" w:rsidRDefault="00C26009" w:rsidP="00505DF6">
            <w:pPr>
              <w:jc w:val="center"/>
            </w:pPr>
            <w:r>
              <w:rPr>
                <w:rFonts w:hint="eastAsia"/>
              </w:rPr>
              <w:t>레벨+</w:t>
            </w:r>
            <w:r>
              <w:t xml:space="preserve">1 </w:t>
            </w:r>
            <w:r>
              <w:rPr>
                <w:rFonts w:hint="eastAsia"/>
              </w:rPr>
              <w:t xml:space="preserve">타워 생성 </w:t>
            </w:r>
          </w:p>
        </w:tc>
        <w:tc>
          <w:tcPr>
            <w:tcW w:w="2268" w:type="dxa"/>
            <w:vAlign w:val="center"/>
          </w:tcPr>
          <w:p w14:paraId="0E74E127" w14:textId="175D8F4C" w:rsidR="007A6BFA" w:rsidRDefault="007A6BFA" w:rsidP="00505DF6">
            <w:pPr>
              <w:jc w:val="center"/>
            </w:pPr>
            <w:r>
              <w:rPr>
                <w:rFonts w:hint="eastAsia"/>
              </w:rPr>
              <w:t>타일O로 변경</w:t>
            </w:r>
          </w:p>
          <w:p w14:paraId="3CD66603" w14:textId="18DA6C2E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타워 레벨이 </w:t>
            </w:r>
            <w:r>
              <w:t>12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0CA1344A" w14:textId="77777777" w:rsidR="00C26009" w:rsidRPr="001C5D75" w:rsidRDefault="00C26009" w:rsidP="00C26009">
      <w:pPr>
        <w:rPr>
          <w:sz w:val="6"/>
          <w:szCs w:val="6"/>
        </w:rPr>
      </w:pPr>
    </w:p>
    <w:p w14:paraId="1F5FA1FF" w14:textId="3163377C" w:rsidR="00C26009" w:rsidRDefault="00C26009" w:rsidP="00C26009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lastRenderedPageBreak/>
        <w:t>타워셋</w:t>
      </w:r>
      <w:proofErr w:type="spellEnd"/>
      <w:r>
        <w:t xml:space="preserve"> -&gt; </w:t>
      </w:r>
      <w:r>
        <w:rPr>
          <w:rFonts w:hint="eastAsia"/>
        </w:rPr>
        <w:t>맵 노드</w:t>
      </w:r>
    </w:p>
    <w:p w14:paraId="32D6866F" w14:textId="42EDCB5B" w:rsidR="00C26009" w:rsidRDefault="00C26009" w:rsidP="00C26009">
      <w:r>
        <w:rPr>
          <w:rFonts w:hint="eastAsia"/>
        </w:rPr>
        <w:t>셋에서의 맵 노드</w:t>
      </w:r>
      <w:r w:rsidR="007A6BFA">
        <w:rPr>
          <w:rFonts w:hint="eastAsia"/>
        </w:rPr>
        <w:t>로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[</w:t>
      </w:r>
      <w:r>
        <w:t xml:space="preserve"> MOVE</w:t>
      </w:r>
      <w:proofErr w:type="gramEnd"/>
      <w:r>
        <w:t xml:space="preserve"> ]</w:t>
      </w:r>
      <w:r>
        <w:rPr>
          <w:rFonts w:hint="eastAsia"/>
        </w:rPr>
        <w:t xml:space="preserve">는 특별히 </w:t>
      </w:r>
      <w:r>
        <w:t>[</w:t>
      </w:r>
      <w:r>
        <w:rPr>
          <w:rFonts w:hint="eastAsia"/>
        </w:rPr>
        <w:t xml:space="preserve"> 설치</w:t>
      </w:r>
      <w:r>
        <w:t xml:space="preserve"> ]</w:t>
      </w:r>
      <w:r>
        <w:rPr>
          <w:rFonts w:hint="eastAsia"/>
        </w:rPr>
        <w:t>라 하여 그 작용은 시스템기획서</w:t>
      </w:r>
      <w:r>
        <w:t>_</w:t>
      </w:r>
      <w:r>
        <w:rPr>
          <w:rFonts w:hint="eastAsia"/>
        </w:rPr>
        <w:t>맵 참조</w:t>
      </w:r>
    </w:p>
    <w:tbl>
      <w:tblPr>
        <w:tblStyle w:val="a4"/>
        <w:tblpPr w:leftFromText="142" w:rightFromText="142" w:vertAnchor="text" w:horzAnchor="margin" w:tblpXSpec="center" w:tblpY="30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C26009" w14:paraId="7911C702" w14:textId="77777777" w:rsidTr="00505DF6">
        <w:tc>
          <w:tcPr>
            <w:tcW w:w="993" w:type="dxa"/>
            <w:vAlign w:val="center"/>
          </w:tcPr>
          <w:p w14:paraId="6AF01F26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18E7D1F1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106DDC00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619DB07C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79885FA2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7FC9BAD7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26009" w14:paraId="711D7154" w14:textId="77777777" w:rsidTr="00505DF6">
        <w:tc>
          <w:tcPr>
            <w:tcW w:w="993" w:type="dxa"/>
            <w:vAlign w:val="center"/>
          </w:tcPr>
          <w:p w14:paraId="3A0C9023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0F0264A9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69DC67FB" w14:textId="2B10CD72" w:rsidR="00C26009" w:rsidRDefault="00C26009" w:rsidP="00505DF6">
            <w:pPr>
              <w:jc w:val="center"/>
            </w:pPr>
            <w:r>
              <w:rPr>
                <w:rFonts w:hint="eastAsia"/>
              </w:rPr>
              <w:t>타워O</w:t>
            </w:r>
          </w:p>
        </w:tc>
        <w:tc>
          <w:tcPr>
            <w:tcW w:w="2268" w:type="dxa"/>
            <w:vAlign w:val="center"/>
          </w:tcPr>
          <w:p w14:paraId="478DF80D" w14:textId="0F2B058E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타워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워 레벨</w:t>
            </w:r>
          </w:p>
        </w:tc>
        <w:tc>
          <w:tcPr>
            <w:tcW w:w="2835" w:type="dxa"/>
            <w:vAlign w:val="center"/>
          </w:tcPr>
          <w:p w14:paraId="2C71EBD5" w14:textId="693826F0" w:rsidR="00C26009" w:rsidRDefault="00C26009" w:rsidP="00505DF6">
            <w:pPr>
              <w:jc w:val="center"/>
            </w:pPr>
            <w:r>
              <w:rPr>
                <w:rFonts w:hint="eastAsia"/>
              </w:rPr>
              <w:t>두 타워의 정보를 교환</w:t>
            </w:r>
          </w:p>
        </w:tc>
        <w:tc>
          <w:tcPr>
            <w:tcW w:w="2268" w:type="dxa"/>
            <w:vAlign w:val="center"/>
          </w:tcPr>
          <w:p w14:paraId="29710D71" w14:textId="77777777" w:rsidR="00C26009" w:rsidRDefault="00C26009" w:rsidP="00505DF6">
            <w:pPr>
              <w:jc w:val="center"/>
            </w:pPr>
          </w:p>
        </w:tc>
      </w:tr>
      <w:tr w:rsidR="00C26009" w14:paraId="1C95960D" w14:textId="77777777" w:rsidTr="00505DF6">
        <w:tc>
          <w:tcPr>
            <w:tcW w:w="993" w:type="dxa"/>
            <w:vAlign w:val="center"/>
          </w:tcPr>
          <w:p w14:paraId="11919616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19377321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7F48881C" w14:textId="2938270C" w:rsidR="00C26009" w:rsidRDefault="00C26009" w:rsidP="00505DF6">
            <w:pPr>
              <w:jc w:val="center"/>
            </w:pPr>
            <w:r>
              <w:rPr>
                <w:rFonts w:hint="eastAsia"/>
              </w:rPr>
              <w:t>타워O</w:t>
            </w:r>
          </w:p>
        </w:tc>
        <w:tc>
          <w:tcPr>
            <w:tcW w:w="2268" w:type="dxa"/>
            <w:vAlign w:val="center"/>
          </w:tcPr>
          <w:p w14:paraId="1C9A932F" w14:textId="228B17B8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타워 레벨 </w:t>
            </w:r>
            <w:r>
              <w:t xml:space="preserve">= </w:t>
            </w:r>
            <w:r>
              <w:rPr>
                <w:rFonts w:hint="eastAsia"/>
              </w:rPr>
              <w:t>도착점의 타워 레벨</w:t>
            </w:r>
          </w:p>
        </w:tc>
        <w:tc>
          <w:tcPr>
            <w:tcW w:w="2835" w:type="dxa"/>
            <w:vAlign w:val="center"/>
          </w:tcPr>
          <w:p w14:paraId="710D3309" w14:textId="1715E895" w:rsidR="00C26009" w:rsidRDefault="00C26009" w:rsidP="00505DF6">
            <w:pPr>
              <w:jc w:val="center"/>
            </w:pPr>
            <w:r>
              <w:rPr>
                <w:rFonts w:hint="eastAsia"/>
              </w:rPr>
              <w:t>두 타워 삭제 후 도착점에 레벨+</w:t>
            </w:r>
            <w:r>
              <w:t xml:space="preserve">1 </w:t>
            </w:r>
            <w:r>
              <w:rPr>
                <w:rFonts w:hint="eastAsia"/>
              </w:rPr>
              <w:t xml:space="preserve">타워 생성 </w:t>
            </w:r>
          </w:p>
        </w:tc>
        <w:tc>
          <w:tcPr>
            <w:tcW w:w="2268" w:type="dxa"/>
            <w:vAlign w:val="center"/>
          </w:tcPr>
          <w:p w14:paraId="226BCC9E" w14:textId="4F1969A9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타워 레벨이 </w:t>
            </w:r>
            <w:r>
              <w:t>12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31AA4398" w14:textId="77777777" w:rsidR="00C26009" w:rsidRPr="00D00755" w:rsidRDefault="00C26009" w:rsidP="00C26009">
      <w:pPr>
        <w:ind w:left="800"/>
      </w:pPr>
    </w:p>
    <w:p w14:paraId="016F225B" w14:textId="5AB8AC9E" w:rsidR="00156D07" w:rsidRDefault="00F329C0" w:rsidP="00156D0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순서도</w:t>
      </w:r>
    </w:p>
    <w:p w14:paraId="387C5FF8" w14:textId="27D6515C" w:rsidR="00F45A6F" w:rsidRDefault="00F45A6F">
      <w:r>
        <w:rPr>
          <w:rFonts w:hint="eastAsia"/>
        </w:rPr>
        <w:t>마우스 입력으로 오브젝트를 제어함.</w:t>
      </w:r>
    </w:p>
    <w:p w14:paraId="63FC04A6" w14:textId="77777777" w:rsidR="00F329C0" w:rsidRPr="00F329C0" w:rsidRDefault="00F329C0"/>
    <w:p w14:paraId="167A6F2F" w14:textId="77777777" w:rsidR="00F45A6F" w:rsidRDefault="00F45A6F">
      <w:r>
        <w:rPr>
          <w:rFonts w:hint="eastAsia"/>
        </w:rPr>
        <w:t>눌렀을 때.</w:t>
      </w:r>
      <w:r>
        <w:t xml:space="preserve"> </w:t>
      </w:r>
    </w:p>
    <w:p w14:paraId="3BC6D230" w14:textId="564B370F" w:rsidR="00F45A6F" w:rsidRDefault="00F45A6F">
      <w:r>
        <w:rPr>
          <w:rFonts w:hint="eastAsia"/>
        </w:rPr>
        <w:t>해당 오브젝트의 중심 좌표 저장.</w:t>
      </w:r>
    </w:p>
    <w:p w14:paraId="1E8C23BA" w14:textId="77777777" w:rsidR="00F329C0" w:rsidRDefault="00F329C0"/>
    <w:p w14:paraId="557A45FD" w14:textId="77777777" w:rsidR="00F45A6F" w:rsidRDefault="00F45A6F">
      <w:r>
        <w:rPr>
          <w:rFonts w:hint="eastAsia"/>
        </w:rPr>
        <w:t>이동할 때.</w:t>
      </w:r>
    </w:p>
    <w:p w14:paraId="4EDBF0D9" w14:textId="77777777" w:rsidR="00F45A6F" w:rsidRDefault="00F45A6F">
      <w:r>
        <w:rPr>
          <w:rFonts w:hint="eastAsia"/>
        </w:rPr>
        <w:t>드래그를 통해 이동시키고,</w:t>
      </w:r>
      <w:r>
        <w:t xml:space="preserve"> </w:t>
      </w:r>
      <w:r>
        <w:rPr>
          <w:rFonts w:hint="eastAsia"/>
        </w:rPr>
        <w:t>원래 오브젝트가 위치한 중심 좌표에 반투명한 오브젝트를 보여줌.</w:t>
      </w:r>
    </w:p>
    <w:p w14:paraId="66B38AEC" w14:textId="0C4A3665" w:rsidR="00F45A6F" w:rsidRDefault="00F45A6F">
      <w:r>
        <w:tab/>
      </w:r>
      <w:r>
        <w:rPr>
          <w:rFonts w:hint="eastAsia"/>
        </w:rPr>
        <w:t xml:space="preserve">이동할 때 설치 가능한 </w:t>
      </w:r>
      <w:r w:rsidR="00D76815">
        <w:rPr>
          <w:rFonts w:hint="eastAsia"/>
        </w:rPr>
        <w:t>맵 노드</w:t>
      </w:r>
      <w:r>
        <w:rPr>
          <w:rFonts w:hint="eastAsia"/>
        </w:rPr>
        <w:t xml:space="preserve">까지 이동하면 연두색 색이 </w:t>
      </w:r>
      <w:proofErr w:type="spellStart"/>
      <w:r>
        <w:rPr>
          <w:rFonts w:hint="eastAsia"/>
        </w:rPr>
        <w:t>덮힌</w:t>
      </w:r>
      <w:proofErr w:type="spellEnd"/>
      <w:r>
        <w:rPr>
          <w:rFonts w:hint="eastAsia"/>
        </w:rPr>
        <w:t xml:space="preserve"> 오브젝트를 보여줌.</w:t>
      </w:r>
    </w:p>
    <w:p w14:paraId="4DB7DF63" w14:textId="47AE4167" w:rsidR="00F45A6F" w:rsidRDefault="00F45A6F">
      <w:r>
        <w:tab/>
      </w:r>
      <w:r w:rsidR="00D76815">
        <w:t xml:space="preserve">          </w:t>
      </w:r>
      <w:r>
        <w:rPr>
          <w:rFonts w:hint="eastAsia"/>
        </w:rPr>
        <w:t xml:space="preserve">설치 불가능한 </w:t>
      </w:r>
      <w:r w:rsidR="00D76815">
        <w:rPr>
          <w:rFonts w:hint="eastAsia"/>
        </w:rPr>
        <w:t>맵 노드</w:t>
      </w:r>
      <w:r>
        <w:rPr>
          <w:rFonts w:hint="eastAsia"/>
        </w:rPr>
        <w:t xml:space="preserve">까지 이동하면 빨간색 색이 </w:t>
      </w:r>
      <w:proofErr w:type="spellStart"/>
      <w:r>
        <w:rPr>
          <w:rFonts w:hint="eastAsia"/>
        </w:rPr>
        <w:t>덮힌</w:t>
      </w:r>
      <w:proofErr w:type="spellEnd"/>
      <w:r>
        <w:rPr>
          <w:rFonts w:hint="eastAsia"/>
        </w:rPr>
        <w:t xml:space="preserve"> 오브젝트를 보여줌.</w:t>
      </w:r>
    </w:p>
    <w:p w14:paraId="0EAA5275" w14:textId="77777777" w:rsidR="00F329C0" w:rsidRDefault="00F329C0"/>
    <w:p w14:paraId="2201BAD3" w14:textId="77777777" w:rsidR="00F45A6F" w:rsidRDefault="00F45A6F">
      <w:r>
        <w:rPr>
          <w:rFonts w:hint="eastAsia"/>
        </w:rPr>
        <w:t>뗐을 때.</w:t>
      </w:r>
    </w:p>
    <w:p w14:paraId="3768ECAC" w14:textId="08B9BD4D" w:rsidR="00F45A6F" w:rsidRDefault="007A6BFA"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</w:t>
      </w:r>
      <w:r w:rsidR="00F45A6F">
        <w:rPr>
          <w:rFonts w:hint="eastAsia"/>
        </w:rPr>
        <w:t>아니면(</w:t>
      </w:r>
      <w:proofErr w:type="spellStart"/>
      <w:r w:rsidR="00F45A6F">
        <w:rPr>
          <w:rFonts w:hint="eastAsia"/>
        </w:rPr>
        <w:t>타일셋</w:t>
      </w:r>
      <w:proofErr w:type="spellEnd"/>
      <w:r w:rsidR="00F45A6F">
        <w:rPr>
          <w:rFonts w:hint="eastAsia"/>
        </w:rPr>
        <w:t>,</w:t>
      </w:r>
      <w:r w:rsidR="00F45A6F">
        <w:t xml:space="preserve"> </w:t>
      </w:r>
      <w:proofErr w:type="spellStart"/>
      <w:r w:rsidR="00F45A6F">
        <w:rPr>
          <w:rFonts w:hint="eastAsia"/>
        </w:rPr>
        <w:t>타워셋</w:t>
      </w:r>
      <w:proofErr w:type="spellEnd"/>
      <w:r w:rsidR="00F45A6F">
        <w:rPr>
          <w:rFonts w:hint="eastAsia"/>
        </w:rPr>
        <w:t>, 맵 노드)</w:t>
      </w:r>
      <w:r w:rsidR="00F45A6F">
        <w:t xml:space="preserve"> </w:t>
      </w:r>
      <w:r w:rsidR="00F45A6F">
        <w:rPr>
          <w:rFonts w:hint="eastAsia"/>
        </w:rPr>
        <w:t>눌렀을 때 저장해둔 중심 좌표로 되돌아감.</w:t>
      </w:r>
    </w:p>
    <w:p w14:paraId="4F4C48EB" w14:textId="4659FB84" w:rsidR="00F45A6F" w:rsidRDefault="00F45A6F">
      <w:r>
        <w:rPr>
          <w:rFonts w:hint="eastAsia"/>
        </w:rPr>
        <w:t xml:space="preserve">그 외의 </w:t>
      </w:r>
      <w:r w:rsidR="007A6BFA">
        <w:rPr>
          <w:rFonts w:hint="eastAsia"/>
        </w:rPr>
        <w:t>배</w:t>
      </w:r>
      <w:r>
        <w:rPr>
          <w:rFonts w:hint="eastAsia"/>
        </w:rPr>
        <w:t>치할 수 없음 판정이 나오면 마찬가지로 저장해둔 중심 좌표로 되돌아감.</w:t>
      </w:r>
    </w:p>
    <w:p w14:paraId="3337E349" w14:textId="46DF27FA" w:rsidR="00981B15" w:rsidRDefault="00981B15"/>
    <w:p w14:paraId="7A0D81CD" w14:textId="73398975" w:rsidR="007A6BFA" w:rsidRDefault="007A6BFA"/>
    <w:p w14:paraId="015B549B" w14:textId="681584E0" w:rsidR="007A6BFA" w:rsidRPr="007A6BFA" w:rsidRDefault="007A6BFA">
      <w:r>
        <w:rPr>
          <w:rFonts w:hint="eastAsia"/>
        </w:rPr>
        <w:t>0</w:t>
      </w:r>
      <w:r>
        <w:t>823</w:t>
      </w:r>
      <w:r w:rsidRPr="001970CF">
        <w:rPr>
          <w:rFonts w:hint="eastAsia"/>
        </w:rPr>
        <w:t xml:space="preserve"> </w:t>
      </w:r>
      <w:proofErr w:type="spellStart"/>
      <w:r>
        <w:rPr>
          <w:rFonts w:hint="eastAsia"/>
        </w:rPr>
        <w:t>변경점</w:t>
      </w:r>
      <w:proofErr w:type="spellEnd"/>
      <w:r>
        <w:t xml:space="preserve"> – </w:t>
      </w:r>
      <w:r>
        <w:rPr>
          <w:rFonts w:hint="eastAsia"/>
        </w:rPr>
        <w:t>오타 정리,</w:t>
      </w:r>
      <w:r>
        <w:t xml:space="preserve"> </w:t>
      </w:r>
      <w:proofErr w:type="spellStart"/>
      <w:r>
        <w:rPr>
          <w:rFonts w:hint="eastAsia"/>
        </w:rPr>
        <w:t>용어획일화</w:t>
      </w:r>
      <w:proofErr w:type="spellEnd"/>
    </w:p>
    <w:sectPr w:rsidR="007A6BFA" w:rsidRPr="007A6B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1ABEC" w14:textId="77777777" w:rsidR="00072C87" w:rsidRDefault="00072C87" w:rsidP="007A6BFA">
      <w:pPr>
        <w:spacing w:after="0" w:line="240" w:lineRule="auto"/>
      </w:pPr>
      <w:r>
        <w:separator/>
      </w:r>
    </w:p>
  </w:endnote>
  <w:endnote w:type="continuationSeparator" w:id="0">
    <w:p w14:paraId="378E13EA" w14:textId="77777777" w:rsidR="00072C87" w:rsidRDefault="00072C87" w:rsidP="007A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6B87B" w14:textId="77777777" w:rsidR="00072C87" w:rsidRDefault="00072C87" w:rsidP="007A6BFA">
      <w:pPr>
        <w:spacing w:after="0" w:line="240" w:lineRule="auto"/>
      </w:pPr>
      <w:r>
        <w:separator/>
      </w:r>
    </w:p>
  </w:footnote>
  <w:footnote w:type="continuationSeparator" w:id="0">
    <w:p w14:paraId="5E692943" w14:textId="77777777" w:rsidR="00072C87" w:rsidRDefault="00072C87" w:rsidP="007A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914AA"/>
    <w:multiLevelType w:val="hybridMultilevel"/>
    <w:tmpl w:val="AF002D2A"/>
    <w:lvl w:ilvl="0" w:tplc="95289B6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EA5108"/>
    <w:multiLevelType w:val="hybridMultilevel"/>
    <w:tmpl w:val="F2600154"/>
    <w:lvl w:ilvl="0" w:tplc="34866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5D5A44"/>
    <w:multiLevelType w:val="hybridMultilevel"/>
    <w:tmpl w:val="282A2A46"/>
    <w:lvl w:ilvl="0" w:tplc="AB0C5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EF6F70"/>
    <w:multiLevelType w:val="hybridMultilevel"/>
    <w:tmpl w:val="B56EC3D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07"/>
    <w:rsid w:val="00072C87"/>
    <w:rsid w:val="00156D07"/>
    <w:rsid w:val="00182D54"/>
    <w:rsid w:val="001C5D75"/>
    <w:rsid w:val="002D4873"/>
    <w:rsid w:val="002E0B70"/>
    <w:rsid w:val="00314303"/>
    <w:rsid w:val="00317337"/>
    <w:rsid w:val="00394A31"/>
    <w:rsid w:val="00482DB2"/>
    <w:rsid w:val="00492083"/>
    <w:rsid w:val="004C29EC"/>
    <w:rsid w:val="00645930"/>
    <w:rsid w:val="007004A0"/>
    <w:rsid w:val="007A6BFA"/>
    <w:rsid w:val="00981B15"/>
    <w:rsid w:val="00AE01B0"/>
    <w:rsid w:val="00BE635C"/>
    <w:rsid w:val="00C26009"/>
    <w:rsid w:val="00D00755"/>
    <w:rsid w:val="00D76815"/>
    <w:rsid w:val="00F329C0"/>
    <w:rsid w:val="00F4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AB29"/>
  <w15:chartTrackingRefBased/>
  <w15:docId w15:val="{78324C96-ED89-4883-A963-B0DE6CCB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D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07"/>
    <w:pPr>
      <w:ind w:leftChars="400" w:left="800"/>
    </w:pPr>
  </w:style>
  <w:style w:type="table" w:styleId="a4">
    <w:name w:val="Table Grid"/>
    <w:basedOn w:val="a1"/>
    <w:uiPriority w:val="39"/>
    <w:rsid w:val="002E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A6B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6BFA"/>
  </w:style>
  <w:style w:type="paragraph" w:styleId="a6">
    <w:name w:val="footer"/>
    <w:basedOn w:val="a"/>
    <w:link w:val="Char0"/>
    <w:uiPriority w:val="99"/>
    <w:unhideWhenUsed/>
    <w:rsid w:val="007A6B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DF29-1319-4633-9B74-801BFA1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KyungTae</cp:lastModifiedBy>
  <cp:revision>6</cp:revision>
  <dcterms:created xsi:type="dcterms:W3CDTF">2020-08-22T13:45:00Z</dcterms:created>
  <dcterms:modified xsi:type="dcterms:W3CDTF">2020-08-23T08:37:00Z</dcterms:modified>
</cp:coreProperties>
</file>